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5D" w:rsidRPr="00081AB3" w:rsidRDefault="00A0245D" w:rsidP="001B2DA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4EFF" w:rsidRPr="00081AB3" w:rsidRDefault="00364EFF" w:rsidP="0043089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364EFF" w:rsidRPr="00081AB3" w:rsidRDefault="00E155D0" w:rsidP="00430893">
      <w:pPr>
        <w:jc w:val="both"/>
        <w:rPr>
          <w:rFonts w:ascii="Times New Roman" w:hAnsi="Times New Roman" w:cs="Times New Roman"/>
          <w:sz w:val="44"/>
          <w:szCs w:val="44"/>
        </w:rPr>
      </w:pPr>
      <w:r w:rsidRPr="00081AB3"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B845AD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pt;height:126pt">
            <v:shadow on="t" opacity="52429f"/>
            <v:textpath style="font-family:&quot;Arial Black&quot;;font-style:italic;v-text-kern:t" trim="t" fitpath="t" string="Паспорт&#10;кабинета географии "/>
          </v:shape>
        </w:pict>
      </w:r>
    </w:p>
    <w:p w:rsidR="00CB61D1" w:rsidRPr="00081AB3" w:rsidRDefault="00E155D0" w:rsidP="00430893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081AB3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</w:t>
      </w:r>
    </w:p>
    <w:p w:rsidR="00CB61D1" w:rsidRPr="00081AB3" w:rsidRDefault="00CB61D1" w:rsidP="00430893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CB61D1" w:rsidRPr="00081AB3" w:rsidRDefault="00CB61D1" w:rsidP="00430893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CB61D1" w:rsidRPr="00081AB3" w:rsidRDefault="00CB61D1" w:rsidP="00430893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364EFF" w:rsidRPr="00081AB3" w:rsidRDefault="00364EFF" w:rsidP="00CB61D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81AB3">
        <w:rPr>
          <w:rFonts w:ascii="Times New Roman" w:hAnsi="Times New Roman" w:cs="Times New Roman"/>
          <w:b/>
          <w:i/>
          <w:sz w:val="44"/>
          <w:szCs w:val="44"/>
        </w:rPr>
        <w:t xml:space="preserve">Ответственный за кабинет:  </w:t>
      </w:r>
    </w:p>
    <w:p w:rsidR="00364EFF" w:rsidRPr="00081AB3" w:rsidRDefault="00364EFF" w:rsidP="00430893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081AB3">
        <w:rPr>
          <w:rFonts w:ascii="Times New Roman" w:hAnsi="Times New Roman" w:cs="Times New Roman"/>
          <w:b/>
          <w:i/>
          <w:sz w:val="44"/>
          <w:szCs w:val="44"/>
        </w:rPr>
        <w:t xml:space="preserve">      </w:t>
      </w:r>
      <w:r w:rsidR="00430893" w:rsidRPr="00081AB3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364EFF" w:rsidRPr="00081AB3" w:rsidRDefault="00364EFF" w:rsidP="00430893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364EFF" w:rsidRPr="00081AB3" w:rsidRDefault="00364EFF" w:rsidP="0043089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64EFF" w:rsidRPr="00081AB3" w:rsidRDefault="00364EFF" w:rsidP="0043089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B61D1" w:rsidRPr="00081AB3" w:rsidRDefault="00CB61D1" w:rsidP="00CB61D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61D1" w:rsidRPr="00081AB3" w:rsidRDefault="00CB61D1" w:rsidP="00CB61D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61D1" w:rsidRPr="00081AB3" w:rsidRDefault="00CB61D1" w:rsidP="00CB61D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61D1" w:rsidRPr="00081AB3" w:rsidRDefault="00CB61D1" w:rsidP="00CB61D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61D1" w:rsidRPr="00081AB3" w:rsidRDefault="00CB61D1" w:rsidP="00CB61D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61D1" w:rsidRPr="00081AB3" w:rsidRDefault="00364EFF" w:rsidP="00CB61D1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B3">
        <w:rPr>
          <w:rFonts w:ascii="Times New Roman" w:hAnsi="Times New Roman" w:cs="Times New Roman"/>
          <w:sz w:val="44"/>
          <w:szCs w:val="44"/>
        </w:rPr>
        <w:t>201</w:t>
      </w:r>
      <w:r w:rsidR="00132028">
        <w:rPr>
          <w:rFonts w:ascii="Times New Roman" w:hAnsi="Times New Roman" w:cs="Times New Roman"/>
          <w:sz w:val="44"/>
          <w:szCs w:val="44"/>
        </w:rPr>
        <w:t>9 – 2020</w:t>
      </w:r>
      <w:bookmarkStart w:id="0" w:name="_GoBack"/>
      <w:bookmarkEnd w:id="0"/>
      <w:r w:rsidR="00CB61D1" w:rsidRPr="00081AB3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B61D1" w:rsidRPr="00081AB3" w:rsidRDefault="00CB61D1" w:rsidP="00CB61D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4EFF" w:rsidRPr="00081AB3" w:rsidRDefault="00364EFF" w:rsidP="00CB61D1">
      <w:pPr>
        <w:rPr>
          <w:rFonts w:ascii="Times New Roman" w:hAnsi="Times New Roman" w:cs="Times New Roman"/>
          <w:sz w:val="44"/>
          <w:szCs w:val="44"/>
        </w:rPr>
      </w:pPr>
      <w:r w:rsidRPr="00081AB3">
        <w:rPr>
          <w:rFonts w:ascii="Times New Roman" w:hAnsi="Times New Roman" w:cs="Times New Roman"/>
          <w:b/>
          <w:bCs/>
          <w:iCs/>
          <w:spacing w:val="-11"/>
          <w:sz w:val="44"/>
          <w:szCs w:val="44"/>
        </w:rPr>
        <w:t xml:space="preserve">    Цель кабинета</w:t>
      </w:r>
      <w:r w:rsidRPr="00081AB3">
        <w:rPr>
          <w:rFonts w:ascii="Times New Roman" w:hAnsi="Times New Roman" w:cs="Times New Roman"/>
          <w:bCs/>
          <w:iCs/>
          <w:spacing w:val="-11"/>
          <w:sz w:val="44"/>
          <w:szCs w:val="44"/>
        </w:rPr>
        <w:t xml:space="preserve">: </w:t>
      </w:r>
    </w:p>
    <w:p w:rsidR="00364EFF" w:rsidRPr="00081AB3" w:rsidRDefault="00364EFF" w:rsidP="00430893">
      <w:pPr>
        <w:shd w:val="clear" w:color="auto" w:fill="FFFFFF"/>
        <w:spacing w:after="278" w:line="278" w:lineRule="exact"/>
        <w:ind w:right="1843"/>
        <w:jc w:val="both"/>
        <w:rPr>
          <w:rFonts w:ascii="Times New Roman" w:hAnsi="Times New Roman" w:cs="Times New Roman"/>
          <w:bCs/>
          <w:iCs/>
          <w:spacing w:val="-11"/>
          <w:sz w:val="44"/>
          <w:szCs w:val="44"/>
        </w:rPr>
      </w:pPr>
      <w:r w:rsidRPr="00081AB3">
        <w:rPr>
          <w:rFonts w:ascii="Times New Roman" w:hAnsi="Times New Roman" w:cs="Times New Roman"/>
          <w:bCs/>
          <w:iCs/>
          <w:spacing w:val="-11"/>
          <w:sz w:val="44"/>
          <w:szCs w:val="44"/>
        </w:rPr>
        <w:t>- обеспечение условий для эффективной  деятельности учителя и учащихся с широким использованием демонстрационного эксперимента, лабораторных, практических и проектных работ.</w:t>
      </w:r>
    </w:p>
    <w:p w:rsidR="00364EFF" w:rsidRPr="005024BF" w:rsidRDefault="00364EFF" w:rsidP="00430893">
      <w:pPr>
        <w:shd w:val="clear" w:color="auto" w:fill="FFFFFF"/>
        <w:spacing w:after="278" w:line="278" w:lineRule="exact"/>
        <w:ind w:right="1843"/>
        <w:jc w:val="both"/>
        <w:rPr>
          <w:rFonts w:ascii="Times New Roman" w:hAnsi="Times New Roman" w:cs="Times New Roman"/>
          <w:b/>
          <w:bCs/>
          <w:iCs/>
          <w:spacing w:val="-11"/>
        </w:rPr>
      </w:pPr>
      <w:r w:rsidRPr="005024BF">
        <w:rPr>
          <w:rFonts w:ascii="Times New Roman" w:hAnsi="Times New Roman" w:cs="Times New Roman"/>
          <w:b/>
          <w:bCs/>
          <w:iCs/>
          <w:spacing w:val="-11"/>
        </w:rPr>
        <w:t xml:space="preserve">Задачи: </w:t>
      </w:r>
    </w:p>
    <w:p w:rsidR="00364EFF" w:rsidRPr="005024BF" w:rsidRDefault="00364EFF" w:rsidP="00430893">
      <w:pPr>
        <w:numPr>
          <w:ilvl w:val="0"/>
          <w:numId w:val="1"/>
        </w:numPr>
        <w:shd w:val="clear" w:color="auto" w:fill="FFFFFF"/>
        <w:spacing w:after="278" w:line="278" w:lineRule="exact"/>
        <w:ind w:right="1843"/>
        <w:jc w:val="both"/>
        <w:rPr>
          <w:rFonts w:ascii="Times New Roman" w:hAnsi="Times New Roman" w:cs="Times New Roman"/>
          <w:bCs/>
          <w:iCs/>
          <w:spacing w:val="-11"/>
        </w:rPr>
      </w:pPr>
      <w:r w:rsidRPr="005024BF">
        <w:rPr>
          <w:rFonts w:ascii="Times New Roman" w:hAnsi="Times New Roman" w:cs="Times New Roman"/>
          <w:bCs/>
          <w:iCs/>
          <w:spacing w:val="-11"/>
        </w:rPr>
        <w:t>Систематическое изучение материала по новым программам</w:t>
      </w:r>
    </w:p>
    <w:p w:rsidR="00364EFF" w:rsidRPr="005024BF" w:rsidRDefault="00364EFF" w:rsidP="00430893">
      <w:pPr>
        <w:numPr>
          <w:ilvl w:val="0"/>
          <w:numId w:val="1"/>
        </w:numPr>
        <w:shd w:val="clear" w:color="auto" w:fill="FFFFFF"/>
        <w:spacing w:after="278" w:line="278" w:lineRule="exact"/>
        <w:ind w:right="1843"/>
        <w:jc w:val="both"/>
        <w:rPr>
          <w:rFonts w:ascii="Times New Roman" w:hAnsi="Times New Roman" w:cs="Times New Roman"/>
          <w:bCs/>
          <w:iCs/>
          <w:spacing w:val="-11"/>
        </w:rPr>
      </w:pPr>
      <w:r w:rsidRPr="005024BF">
        <w:rPr>
          <w:rFonts w:ascii="Times New Roman" w:hAnsi="Times New Roman" w:cs="Times New Roman"/>
          <w:bCs/>
          <w:iCs/>
          <w:spacing w:val="-11"/>
        </w:rPr>
        <w:t>Использование в работе современных методических приемов</w:t>
      </w:r>
    </w:p>
    <w:p w:rsidR="00364EFF" w:rsidRPr="005024BF" w:rsidRDefault="00364EFF" w:rsidP="00430893">
      <w:pPr>
        <w:numPr>
          <w:ilvl w:val="0"/>
          <w:numId w:val="1"/>
        </w:numPr>
        <w:shd w:val="clear" w:color="auto" w:fill="FFFFFF"/>
        <w:spacing w:after="278" w:line="278" w:lineRule="exact"/>
        <w:ind w:right="1843"/>
        <w:jc w:val="both"/>
        <w:rPr>
          <w:rFonts w:ascii="Times New Roman" w:hAnsi="Times New Roman" w:cs="Times New Roman"/>
          <w:bCs/>
          <w:iCs/>
          <w:spacing w:val="-11"/>
        </w:rPr>
      </w:pPr>
      <w:r w:rsidRPr="005024BF">
        <w:rPr>
          <w:rFonts w:ascii="Times New Roman" w:hAnsi="Times New Roman" w:cs="Times New Roman"/>
          <w:bCs/>
          <w:iCs/>
          <w:spacing w:val="-11"/>
        </w:rPr>
        <w:t>Выработка и закрепление навыков исследовательской деятельности</w:t>
      </w:r>
    </w:p>
    <w:p w:rsidR="00364EFF" w:rsidRPr="005024BF" w:rsidRDefault="00364EFF" w:rsidP="00430893">
      <w:pPr>
        <w:numPr>
          <w:ilvl w:val="0"/>
          <w:numId w:val="1"/>
        </w:numPr>
        <w:shd w:val="clear" w:color="auto" w:fill="FFFFFF"/>
        <w:spacing w:after="278" w:line="278" w:lineRule="exact"/>
        <w:ind w:right="1843"/>
        <w:jc w:val="both"/>
        <w:rPr>
          <w:rFonts w:ascii="Times New Roman" w:hAnsi="Times New Roman" w:cs="Times New Roman"/>
          <w:bCs/>
          <w:iCs/>
          <w:spacing w:val="-11"/>
        </w:rPr>
      </w:pPr>
      <w:r w:rsidRPr="005024BF">
        <w:rPr>
          <w:rFonts w:ascii="Times New Roman" w:hAnsi="Times New Roman" w:cs="Times New Roman"/>
          <w:bCs/>
          <w:iCs/>
          <w:spacing w:val="-11"/>
        </w:rPr>
        <w:t>Осуществление быстрой и точной обработки связи с помощью различных видов и средств контроля</w:t>
      </w:r>
    </w:p>
    <w:p w:rsidR="00364EFF" w:rsidRPr="005024BF" w:rsidRDefault="00364EFF" w:rsidP="00430893">
      <w:pPr>
        <w:numPr>
          <w:ilvl w:val="0"/>
          <w:numId w:val="1"/>
        </w:numPr>
        <w:shd w:val="clear" w:color="auto" w:fill="FFFFFF"/>
        <w:spacing w:after="278" w:line="278" w:lineRule="exact"/>
        <w:ind w:right="1843"/>
        <w:jc w:val="both"/>
        <w:rPr>
          <w:rFonts w:ascii="Times New Roman" w:hAnsi="Times New Roman" w:cs="Times New Roman"/>
          <w:bCs/>
          <w:iCs/>
          <w:spacing w:val="-11"/>
        </w:rPr>
      </w:pPr>
      <w:r w:rsidRPr="005024BF">
        <w:rPr>
          <w:rFonts w:ascii="Times New Roman" w:hAnsi="Times New Roman" w:cs="Times New Roman"/>
          <w:bCs/>
          <w:iCs/>
          <w:spacing w:val="-11"/>
        </w:rPr>
        <w:t>Проведение индивидуальных занятий, консультаций по подготовки к ГИА и ЕГЭ по предметам, занятий  кружка «В мире комнатных растений»</w:t>
      </w:r>
    </w:p>
    <w:p w:rsidR="00364EFF" w:rsidRPr="005024BF" w:rsidRDefault="00364EFF" w:rsidP="00430893">
      <w:pPr>
        <w:numPr>
          <w:ilvl w:val="0"/>
          <w:numId w:val="1"/>
        </w:numPr>
        <w:shd w:val="clear" w:color="auto" w:fill="FFFFFF"/>
        <w:spacing w:after="278" w:line="278" w:lineRule="exact"/>
        <w:ind w:right="1843"/>
        <w:jc w:val="both"/>
        <w:rPr>
          <w:rFonts w:ascii="Times New Roman" w:hAnsi="Times New Roman" w:cs="Times New Roman"/>
          <w:bCs/>
          <w:iCs/>
          <w:spacing w:val="-11"/>
        </w:rPr>
      </w:pPr>
      <w:r w:rsidRPr="005024BF">
        <w:rPr>
          <w:rFonts w:ascii="Times New Roman" w:hAnsi="Times New Roman" w:cs="Times New Roman"/>
          <w:bCs/>
          <w:iCs/>
          <w:spacing w:val="-11"/>
        </w:rPr>
        <w:t>Развитие склонностей и интереса учащихся к географии и биологии через участие в интернет-викторинах, олимпиадах различного уровня по географии и биологии и использование ЭОР по предметам</w:t>
      </w:r>
    </w:p>
    <w:p w:rsidR="00364EFF" w:rsidRPr="005024BF" w:rsidRDefault="00364EFF" w:rsidP="00430893">
      <w:pPr>
        <w:numPr>
          <w:ilvl w:val="0"/>
          <w:numId w:val="1"/>
        </w:numPr>
        <w:shd w:val="clear" w:color="auto" w:fill="FFFFFF"/>
        <w:spacing w:after="278" w:line="278" w:lineRule="exact"/>
        <w:ind w:right="1843"/>
        <w:jc w:val="both"/>
        <w:rPr>
          <w:rFonts w:ascii="Times New Roman" w:hAnsi="Times New Roman" w:cs="Times New Roman"/>
          <w:bCs/>
          <w:iCs/>
          <w:spacing w:val="-11"/>
        </w:rPr>
      </w:pPr>
      <w:r w:rsidRPr="005024BF">
        <w:rPr>
          <w:rFonts w:ascii="Times New Roman" w:hAnsi="Times New Roman" w:cs="Times New Roman"/>
          <w:bCs/>
          <w:iCs/>
          <w:spacing w:val="-11"/>
        </w:rPr>
        <w:t>Проведение дополнительных занятий с обучающимися, недостаточно усваивающих данные предметы</w:t>
      </w:r>
    </w:p>
    <w:p w:rsidR="00364EFF" w:rsidRPr="005024BF" w:rsidRDefault="00364EFF" w:rsidP="00CB61D1">
      <w:pPr>
        <w:shd w:val="clear" w:color="auto" w:fill="FFFFFF"/>
        <w:spacing w:after="278" w:line="278" w:lineRule="exact"/>
        <w:ind w:right="1843"/>
        <w:jc w:val="both"/>
        <w:rPr>
          <w:rFonts w:ascii="Times New Roman" w:hAnsi="Times New Roman" w:cs="Times New Roman"/>
          <w:bCs/>
          <w:iCs/>
          <w:spacing w:val="-11"/>
        </w:rPr>
      </w:pPr>
    </w:p>
    <w:p w:rsidR="00364EFF" w:rsidRPr="005024BF" w:rsidRDefault="00364EFF" w:rsidP="00430893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5024BF">
        <w:rPr>
          <w:rFonts w:ascii="Times New Roman" w:hAnsi="Times New Roman" w:cs="Times New Roman"/>
          <w:b/>
        </w:rPr>
        <w:t>Правила пользования учебным кабинетом</w:t>
      </w:r>
    </w:p>
    <w:p w:rsidR="00364EFF" w:rsidRPr="005024BF" w:rsidRDefault="00364EFF" w:rsidP="0043089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Учебный кабинет должен быть открыт за 15 минут до начала занятий.</w:t>
      </w:r>
    </w:p>
    <w:p w:rsidR="00364EFF" w:rsidRPr="005024BF" w:rsidRDefault="00364EFF" w:rsidP="0043089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Учащиеся находятся в кабинете только в сменной обуви.</w:t>
      </w:r>
    </w:p>
    <w:p w:rsidR="00364EFF" w:rsidRPr="005024BF" w:rsidRDefault="00364EFF" w:rsidP="0043089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Учащиеся должны находиться в кабинете только в присутствии преподавателя.</w:t>
      </w:r>
    </w:p>
    <w:p w:rsidR="00364EFF" w:rsidRPr="005024BF" w:rsidRDefault="00364EFF" w:rsidP="0043089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Кабинет должны проветривать каждую перемену.</w:t>
      </w:r>
    </w:p>
    <w:p w:rsidR="00364EFF" w:rsidRPr="005024BF" w:rsidRDefault="00364EFF" w:rsidP="0043089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Учитель должен организовывать уборку кабинета по окончании занятий в нем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bCs/>
          <w:iCs/>
          <w:spacing w:val="-11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  <w:bCs/>
          <w:iCs/>
          <w:spacing w:val="-11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Утверждаю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 xml:space="preserve">Директор школы _________ </w:t>
      </w:r>
      <w:r w:rsidR="00CE3F63" w:rsidRPr="005024BF">
        <w:rPr>
          <w:rFonts w:ascii="Times New Roman" w:hAnsi="Times New Roman" w:cs="Times New Roman"/>
        </w:rPr>
        <w:t>Андриянова З.И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01.09.201</w:t>
      </w:r>
      <w:r w:rsidR="005024BF" w:rsidRPr="005024BF">
        <w:rPr>
          <w:rFonts w:ascii="Times New Roman" w:hAnsi="Times New Roman" w:cs="Times New Roman"/>
        </w:rPr>
        <w:t>4</w:t>
      </w:r>
      <w:r w:rsidRPr="005024BF">
        <w:rPr>
          <w:rFonts w:ascii="Times New Roman" w:hAnsi="Times New Roman" w:cs="Times New Roman"/>
        </w:rPr>
        <w:t>г</w:t>
      </w:r>
    </w:p>
    <w:p w:rsidR="00364EFF" w:rsidRPr="005024BF" w:rsidRDefault="00364EFF" w:rsidP="00CB6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BF">
        <w:rPr>
          <w:rFonts w:ascii="Times New Roman" w:hAnsi="Times New Roman" w:cs="Times New Roman"/>
          <w:b/>
          <w:i/>
          <w:sz w:val="24"/>
          <w:szCs w:val="24"/>
        </w:rPr>
        <w:t xml:space="preserve">Анализ работы  кабинета географии </w:t>
      </w:r>
      <w:r w:rsidR="00CE3F63" w:rsidRPr="005024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24BF">
        <w:rPr>
          <w:rFonts w:ascii="Times New Roman" w:hAnsi="Times New Roman" w:cs="Times New Roman"/>
          <w:b/>
          <w:i/>
          <w:sz w:val="24"/>
          <w:szCs w:val="24"/>
        </w:rPr>
        <w:t>за 201</w:t>
      </w:r>
      <w:r w:rsidR="005024BF" w:rsidRPr="005024B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024BF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5024BF" w:rsidRPr="005024B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024B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 xml:space="preserve">   В течение прошлого учебного года в целях создания условий для совершенствования качества преподавания  в кабинете географии </w:t>
      </w:r>
      <w:r w:rsidR="00533748" w:rsidRPr="005024BF">
        <w:rPr>
          <w:rFonts w:ascii="Times New Roman" w:hAnsi="Times New Roman" w:cs="Times New Roman"/>
        </w:rPr>
        <w:t xml:space="preserve"> </w:t>
      </w:r>
      <w:r w:rsidRPr="005024BF">
        <w:rPr>
          <w:rFonts w:ascii="Times New Roman" w:hAnsi="Times New Roman" w:cs="Times New Roman"/>
        </w:rPr>
        <w:t xml:space="preserve">  была проведена следующая работа:</w:t>
      </w:r>
    </w:p>
    <w:p w:rsidR="00364EFF" w:rsidRPr="005024BF" w:rsidRDefault="00364EFF" w:rsidP="004308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 xml:space="preserve">Произведен косметический ремонт кабинета </w:t>
      </w:r>
    </w:p>
    <w:p w:rsidR="00364EFF" w:rsidRPr="005024BF" w:rsidRDefault="00364EFF" w:rsidP="0043089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покраска полов</w:t>
      </w:r>
    </w:p>
    <w:p w:rsidR="00364EFF" w:rsidRPr="005024BF" w:rsidRDefault="00364EFF" w:rsidP="0043089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ремонт столов и стульев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 xml:space="preserve">Необходимо отметить, что косметический ремонт кабинета проводится ежегодно. </w:t>
      </w:r>
    </w:p>
    <w:p w:rsidR="00364EFF" w:rsidRPr="005024BF" w:rsidRDefault="00364EFF" w:rsidP="004308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 xml:space="preserve">Приобретено </w:t>
      </w:r>
    </w:p>
    <w:p w:rsidR="00364EFF" w:rsidRPr="005024BF" w:rsidRDefault="00533748" w:rsidP="00430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 xml:space="preserve"> </w:t>
      </w:r>
    </w:p>
    <w:p w:rsidR="00364EFF" w:rsidRPr="005024BF" w:rsidRDefault="00364EFF" w:rsidP="0043089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 xml:space="preserve">Обновлено </w:t>
      </w:r>
    </w:p>
    <w:p w:rsidR="00364EFF" w:rsidRPr="005024BF" w:rsidRDefault="00364EFF" w:rsidP="00533748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Стенд «Уголок безопасности кабинета».</w:t>
      </w:r>
    </w:p>
    <w:p w:rsidR="00533748" w:rsidRPr="005024BF" w:rsidRDefault="00533748" w:rsidP="004308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Стенд «Сегодня на уроке»</w:t>
      </w:r>
    </w:p>
    <w:p w:rsidR="00364EFF" w:rsidRPr="005024BF" w:rsidRDefault="00364EFF" w:rsidP="00533748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>Созданы УМК по географии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 xml:space="preserve">       Проведенная работа позволила создать условия для  проведения  учебных занятий,  школьного этапа предметной географической  олимпиады, итоговой аттестации учащихся  по географии, дополнительных индивидуальных и групповых занятий с учащимися. 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  <w:r w:rsidRPr="005024BF">
        <w:rPr>
          <w:rFonts w:ascii="Times New Roman" w:hAnsi="Times New Roman" w:cs="Times New Roman"/>
        </w:rPr>
        <w:t xml:space="preserve"> Зав. кабинетом географии </w:t>
      </w:r>
      <w:r w:rsidR="00AA19BC" w:rsidRPr="005024BF">
        <w:rPr>
          <w:rFonts w:ascii="Times New Roman" w:hAnsi="Times New Roman" w:cs="Times New Roman"/>
        </w:rPr>
        <w:t xml:space="preserve"> </w:t>
      </w:r>
      <w:r w:rsidRPr="005024BF">
        <w:rPr>
          <w:rFonts w:ascii="Times New Roman" w:hAnsi="Times New Roman" w:cs="Times New Roman"/>
        </w:rPr>
        <w:t xml:space="preserve">  __________          </w:t>
      </w:r>
      <w:r w:rsidR="00CE3F63" w:rsidRPr="005024BF">
        <w:rPr>
          <w:rFonts w:ascii="Times New Roman" w:hAnsi="Times New Roman" w:cs="Times New Roman"/>
        </w:rPr>
        <w:t>Колесникова Н.А</w:t>
      </w:r>
      <w:r w:rsidRPr="005024BF">
        <w:rPr>
          <w:rFonts w:ascii="Times New Roman" w:hAnsi="Times New Roman" w:cs="Times New Roman"/>
        </w:rPr>
        <w:t xml:space="preserve">. 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657CA9" w:rsidRPr="005024BF" w:rsidRDefault="00657CA9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CB61D1" w:rsidRPr="005024BF" w:rsidRDefault="00CB61D1" w:rsidP="00E155D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4EFF" w:rsidRPr="005024BF" w:rsidRDefault="00364EFF" w:rsidP="00E155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4BF">
        <w:rPr>
          <w:rFonts w:ascii="Times New Roman" w:hAnsi="Times New Roman" w:cs="Times New Roman"/>
          <w:b/>
          <w:sz w:val="20"/>
          <w:szCs w:val="20"/>
        </w:rPr>
        <w:t xml:space="preserve">План работы кабинета географии </w:t>
      </w:r>
      <w:r w:rsidR="00CE3F63" w:rsidRPr="005024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4BF">
        <w:rPr>
          <w:rFonts w:ascii="Times New Roman" w:hAnsi="Times New Roman" w:cs="Times New Roman"/>
          <w:b/>
          <w:sz w:val="20"/>
          <w:szCs w:val="20"/>
        </w:rPr>
        <w:t>на 201</w:t>
      </w:r>
      <w:r w:rsidR="005024BF" w:rsidRPr="005024BF">
        <w:rPr>
          <w:rFonts w:ascii="Times New Roman" w:hAnsi="Times New Roman" w:cs="Times New Roman"/>
          <w:b/>
          <w:sz w:val="20"/>
          <w:szCs w:val="20"/>
        </w:rPr>
        <w:t>4</w:t>
      </w:r>
      <w:r w:rsidRPr="005024BF">
        <w:rPr>
          <w:rFonts w:ascii="Times New Roman" w:hAnsi="Times New Roman" w:cs="Times New Roman"/>
          <w:b/>
          <w:sz w:val="20"/>
          <w:szCs w:val="20"/>
        </w:rPr>
        <w:t>-201</w:t>
      </w:r>
      <w:r w:rsidR="005024BF" w:rsidRPr="005024BF">
        <w:rPr>
          <w:rFonts w:ascii="Times New Roman" w:hAnsi="Times New Roman" w:cs="Times New Roman"/>
          <w:b/>
          <w:sz w:val="20"/>
          <w:szCs w:val="20"/>
        </w:rPr>
        <w:t>5</w:t>
      </w:r>
      <w:r w:rsidRPr="005024BF">
        <w:rPr>
          <w:rFonts w:ascii="Times New Roman" w:hAnsi="Times New Roman" w:cs="Times New Roman"/>
          <w:b/>
          <w:sz w:val="20"/>
          <w:szCs w:val="20"/>
        </w:rPr>
        <w:t xml:space="preserve"> учебный год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8"/>
          <w:szCs w:val="18"/>
        </w:rPr>
      </w:pPr>
      <w:r w:rsidRPr="005024BF">
        <w:rPr>
          <w:rFonts w:ascii="Times New Roman" w:hAnsi="Times New Roman" w:cs="Times New Roman"/>
          <w:b/>
          <w:sz w:val="18"/>
          <w:szCs w:val="18"/>
        </w:rPr>
        <w:t xml:space="preserve">Цель:  </w:t>
      </w:r>
      <w:r w:rsidRPr="005024BF">
        <w:rPr>
          <w:rFonts w:ascii="Times New Roman" w:hAnsi="Times New Roman" w:cs="Times New Roman"/>
          <w:sz w:val="18"/>
          <w:szCs w:val="18"/>
        </w:rPr>
        <w:t>создание условий для совершенствования качества учебно-воспитательного процесса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024BF">
        <w:rPr>
          <w:rFonts w:ascii="Times New Roman" w:hAnsi="Times New Roman" w:cs="Times New Roman"/>
          <w:b/>
          <w:sz w:val="18"/>
          <w:szCs w:val="18"/>
        </w:rPr>
        <w:t xml:space="preserve">Задачи: 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8"/>
          <w:szCs w:val="18"/>
        </w:rPr>
      </w:pPr>
      <w:r w:rsidRPr="005024BF">
        <w:rPr>
          <w:rFonts w:ascii="Times New Roman" w:hAnsi="Times New Roman" w:cs="Times New Roman"/>
          <w:sz w:val="18"/>
          <w:szCs w:val="18"/>
        </w:rPr>
        <w:t>- совершенствование материально технической базы кабинета, внедрение ИКТ в учебный процесс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8"/>
          <w:szCs w:val="18"/>
        </w:rPr>
      </w:pPr>
      <w:r w:rsidRPr="005024BF">
        <w:rPr>
          <w:rFonts w:ascii="Times New Roman" w:hAnsi="Times New Roman" w:cs="Times New Roman"/>
          <w:sz w:val="18"/>
          <w:szCs w:val="18"/>
        </w:rPr>
        <w:t>- формирование базы контрольно - диагностических материалов, в том числе на электронных носителях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8"/>
          <w:szCs w:val="18"/>
        </w:rPr>
      </w:pPr>
      <w:r w:rsidRPr="005024BF">
        <w:rPr>
          <w:rFonts w:ascii="Times New Roman" w:hAnsi="Times New Roman" w:cs="Times New Roman"/>
          <w:sz w:val="18"/>
          <w:szCs w:val="18"/>
        </w:rPr>
        <w:t xml:space="preserve">- создание электронного паспорта кабинета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02"/>
        <w:gridCol w:w="2108"/>
        <w:gridCol w:w="2393"/>
      </w:tblGrid>
      <w:tr w:rsidR="005024BF" w:rsidRPr="005024BF" w:rsidTr="00E155D0">
        <w:tc>
          <w:tcPr>
            <w:tcW w:w="46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10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3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5024BF" w:rsidRPr="005024BF" w:rsidTr="00E155D0">
        <w:tc>
          <w:tcPr>
            <w:tcW w:w="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на базе кабинета географии и биолог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24BF" w:rsidRPr="005024BF" w:rsidTr="00E155D0">
        <w:tc>
          <w:tcPr>
            <w:tcW w:w="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657CA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 Кружок  «</w:t>
            </w:r>
            <w:r w:rsidR="00657CA9" w:rsidRPr="005024BF">
              <w:rPr>
                <w:rFonts w:ascii="Times New Roman" w:hAnsi="Times New Roman" w:cs="Times New Roman"/>
                <w:sz w:val="18"/>
                <w:szCs w:val="18"/>
              </w:rPr>
              <w:t>Краеведение</w:t>
            </w: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Еженедельно 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657CA9" w:rsidRPr="005024BF" w:rsidRDefault="00364EFF" w:rsidP="00430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Зав. кабинетом </w:t>
            </w:r>
          </w:p>
          <w:p w:rsidR="00364EFF" w:rsidRPr="005024BF" w:rsidRDefault="00657CA9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</w:p>
        </w:tc>
      </w:tr>
      <w:tr w:rsidR="005024BF" w:rsidRPr="005024BF" w:rsidTr="00E155D0">
        <w:tc>
          <w:tcPr>
            <w:tcW w:w="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Консультации по подготовке к итоговой аттест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Еженедельно в течении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Зав. кабинетом </w:t>
            </w:r>
          </w:p>
          <w:p w:rsidR="00364EFF" w:rsidRPr="005024BF" w:rsidRDefault="00657CA9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  <w:r w:rsidR="00364EFF" w:rsidRPr="00502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024BF" w:rsidRPr="005024BF" w:rsidTr="00E155D0">
        <w:tc>
          <w:tcPr>
            <w:tcW w:w="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Школьные внеклассные мероприятия (игры, КВНы, викторины, выставки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Зав. кабинетом </w:t>
            </w:r>
          </w:p>
          <w:p w:rsidR="00364EFF" w:rsidRPr="005024BF" w:rsidRDefault="00657CA9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  <w:r w:rsidR="00364EFF" w:rsidRPr="00502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024BF" w:rsidRPr="005024BF" w:rsidTr="00E155D0">
        <w:tc>
          <w:tcPr>
            <w:tcW w:w="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 предметам (интернет-олимпиады, заочные конкурсы, викторины, фотоконкурсы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Зав. кабинетом </w:t>
            </w:r>
          </w:p>
          <w:p w:rsidR="00364EFF" w:rsidRPr="005024BF" w:rsidRDefault="00657CA9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</w:p>
        </w:tc>
      </w:tr>
      <w:tr w:rsidR="005024BF" w:rsidRPr="005024BF" w:rsidTr="00E155D0">
        <w:tc>
          <w:tcPr>
            <w:tcW w:w="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оборудование кабинета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24BF" w:rsidRPr="005024BF" w:rsidTr="00E155D0">
        <w:tc>
          <w:tcPr>
            <w:tcW w:w="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сменных информационных стендов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Август, 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Зав. кабинетом </w:t>
            </w:r>
          </w:p>
          <w:p w:rsidR="00364EFF" w:rsidRPr="005024BF" w:rsidRDefault="00657CA9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</w:p>
        </w:tc>
      </w:tr>
      <w:tr w:rsidR="005024BF" w:rsidRPr="005024BF" w:rsidTr="00E155D0">
        <w:tc>
          <w:tcPr>
            <w:tcW w:w="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Приобретение экранно-звуковых , интерактивных пособий  (в том числе на С</w:t>
            </w:r>
            <w:r w:rsidRPr="00502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502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 носителях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В течение года по согласованию с администраци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Администрация школы,</w:t>
            </w:r>
          </w:p>
          <w:p w:rsidR="00364EFF" w:rsidRPr="005024BF" w:rsidRDefault="00364EFF" w:rsidP="00430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зав. кабинетом </w:t>
            </w:r>
          </w:p>
          <w:p w:rsidR="00364EFF" w:rsidRPr="005024BF" w:rsidRDefault="00657CA9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</w:p>
        </w:tc>
      </w:tr>
      <w:tr w:rsidR="005024BF" w:rsidRPr="005024BF" w:rsidTr="00E155D0">
        <w:tc>
          <w:tcPr>
            <w:tcW w:w="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Пополнение базы контрольно- измерительных материалов для промежуточной и итоговой аттестации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Сентябрь-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Зав. кабинетом </w:t>
            </w:r>
          </w:p>
          <w:p w:rsidR="00364EFF" w:rsidRPr="005024BF" w:rsidRDefault="00657CA9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</w:p>
        </w:tc>
      </w:tr>
      <w:tr w:rsidR="00364EFF" w:rsidRPr="005024BF" w:rsidTr="00E155D0">
        <w:tc>
          <w:tcPr>
            <w:tcW w:w="46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хника безопасности </w:t>
            </w:r>
          </w:p>
          <w:p w:rsidR="00364EFF" w:rsidRPr="005024BF" w:rsidRDefault="00364EFF" w:rsidP="00430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оведение инструктажа по технике безопасности</w:t>
            </w:r>
          </w:p>
          <w:p w:rsidR="00364EFF" w:rsidRPr="005024BF" w:rsidRDefault="00364EFF" w:rsidP="00430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- обновление материалов «уголка безопасности кабинета биологии и географии»</w:t>
            </w:r>
          </w:p>
          <w:p w:rsidR="00364EFF" w:rsidRPr="005024BF" w:rsidRDefault="00364EFF" w:rsidP="00430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- обновление содержимого медицинской аптечки </w:t>
            </w:r>
          </w:p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4EFF" w:rsidRPr="005024BF" w:rsidRDefault="00364EFF" w:rsidP="00430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FF" w:rsidRPr="005024BF" w:rsidRDefault="00364EFF" w:rsidP="00430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Сентябрь, по мере необходимости.</w:t>
            </w:r>
          </w:p>
          <w:p w:rsidR="00364EFF" w:rsidRPr="005024BF" w:rsidRDefault="00364EFF" w:rsidP="00430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4EFF" w:rsidRPr="005024BF" w:rsidRDefault="00364EFF" w:rsidP="00430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. кабинетом </w:t>
            </w:r>
          </w:p>
          <w:p w:rsidR="00364EFF" w:rsidRPr="005024BF" w:rsidRDefault="003D3AA1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</w:p>
        </w:tc>
      </w:tr>
    </w:tbl>
    <w:p w:rsidR="00E155D0" w:rsidRPr="005024BF" w:rsidRDefault="00E155D0" w:rsidP="0043089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4EFF" w:rsidRPr="005024BF" w:rsidRDefault="00364EFF" w:rsidP="00CB61D1">
      <w:pPr>
        <w:jc w:val="right"/>
        <w:rPr>
          <w:rFonts w:ascii="Times New Roman" w:hAnsi="Times New Roman" w:cs="Times New Roman"/>
          <w:sz w:val="18"/>
          <w:szCs w:val="18"/>
        </w:rPr>
      </w:pPr>
      <w:r w:rsidRPr="005024BF">
        <w:rPr>
          <w:rFonts w:ascii="Times New Roman" w:hAnsi="Times New Roman" w:cs="Times New Roman"/>
          <w:sz w:val="18"/>
          <w:szCs w:val="18"/>
        </w:rPr>
        <w:t xml:space="preserve">Зав. кабинетом ______ </w:t>
      </w:r>
      <w:r w:rsidR="003D3AA1" w:rsidRPr="005024BF">
        <w:rPr>
          <w:rFonts w:ascii="Times New Roman" w:hAnsi="Times New Roman" w:cs="Times New Roman"/>
          <w:sz w:val="18"/>
          <w:szCs w:val="18"/>
        </w:rPr>
        <w:t>Колесникова Н.А.</w:t>
      </w:r>
    </w:p>
    <w:p w:rsidR="00364EFF" w:rsidRPr="005024BF" w:rsidRDefault="00364EFF" w:rsidP="00CB6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BF">
        <w:rPr>
          <w:rFonts w:ascii="Times New Roman" w:hAnsi="Times New Roman" w:cs="Times New Roman"/>
          <w:b/>
          <w:sz w:val="24"/>
          <w:szCs w:val="24"/>
        </w:rPr>
        <w:t>Оборудование кабинета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95"/>
        <w:gridCol w:w="3203"/>
        <w:gridCol w:w="2527"/>
      </w:tblGrid>
      <w:tr w:rsidR="005024BF" w:rsidRPr="005024BF" w:rsidTr="00364EFF">
        <w:tc>
          <w:tcPr>
            <w:tcW w:w="538" w:type="dxa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95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03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2527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Парт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AA19BC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Лавки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AA19BC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Доска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Магнитна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Стенк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685F3A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5шкафов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Жалюз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AA19BC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thinThickThinMediumGap" w:sz="18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Софит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thinThickThinMediumGap" w:sz="18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364EFF" w:rsidRPr="005024BF" w:rsidRDefault="00364EFF" w:rsidP="00430893">
      <w:pPr>
        <w:jc w:val="both"/>
        <w:rPr>
          <w:rFonts w:ascii="Times New Roman" w:eastAsia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CB6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BF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92"/>
        <w:gridCol w:w="3209"/>
        <w:gridCol w:w="2524"/>
      </w:tblGrid>
      <w:tr w:rsidR="005024BF" w:rsidRPr="005024BF" w:rsidTr="00364EFF">
        <w:tc>
          <w:tcPr>
            <w:tcW w:w="538" w:type="dxa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92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09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524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685F3A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Веб-камер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685F3A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685F3A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685F3A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685F3A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685F3A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Цифровой микроскоп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685F3A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5024BF" w:rsidRPr="005024BF" w:rsidTr="00364EFF">
        <w:tc>
          <w:tcPr>
            <w:tcW w:w="538" w:type="dxa"/>
            <w:tcBorders>
              <w:top w:val="single" w:sz="4" w:space="0" w:color="auto"/>
              <w:left w:val="thinThickThinMediumGap" w:sz="18" w:space="0" w:color="auto"/>
              <w:bottom w:val="thinThickThinMediumGap" w:sz="18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thinThickThinMediumGap" w:sz="18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</w:rPr>
              <w:t>Доступ к сети Интернет</w:t>
            </w:r>
          </w:p>
        </w:tc>
      </w:tr>
    </w:tbl>
    <w:p w:rsidR="00364EFF" w:rsidRPr="005024BF" w:rsidRDefault="00364EFF" w:rsidP="00430893">
      <w:pPr>
        <w:jc w:val="both"/>
        <w:rPr>
          <w:rFonts w:ascii="Times New Roman" w:eastAsia="Times New Roman" w:hAnsi="Times New Roman" w:cs="Times New Roman"/>
          <w:b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B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B61D1" w:rsidRPr="005024BF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5246"/>
      </w:tblGrid>
      <w:tr w:rsidR="005024BF" w:rsidRPr="005024BF" w:rsidTr="003800E1">
        <w:tc>
          <w:tcPr>
            <w:tcW w:w="485" w:type="pct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63" w:type="pct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2652" w:type="pct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24BF" w:rsidRPr="005024BF" w:rsidTr="001B6D31">
        <w:tc>
          <w:tcPr>
            <w:tcW w:w="5000" w:type="pct"/>
            <w:gridSpan w:val="3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</w:tcPr>
          <w:p w:rsidR="001B6D31" w:rsidRPr="005024BF" w:rsidRDefault="001B6D31" w:rsidP="001B6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рты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Плотность населения Росси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а растительности России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Почвенная карта мир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Россия. Народы и религии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</w:rPr>
              <w:t>. Размещение населения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</w:rPr>
              <w:t>Природные зоны мир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856D5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а океанов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</w:rPr>
              <w:t>Российское государство во 2-й половине Х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856D5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Религии мира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</w:rPr>
              <w:t>Народы Россия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856D5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Народы мира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Карта океанов.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</w:rPr>
              <w:t>Почвенная карта  Россия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Зоогеографическая карта мира.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</w:rPr>
              <w:t>Строение земной коры и полезные ископаемые мир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56D5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6D51" w:rsidRPr="005024BF">
              <w:rPr>
                <w:rFonts w:ascii="Times New Roman" w:hAnsi="Times New Roman" w:cs="Times New Roman"/>
                <w:sz w:val="16"/>
                <w:szCs w:val="16"/>
              </w:rPr>
              <w:t>Климатическая карта мир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5476C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76CB" w:rsidRPr="005024BF">
              <w:rPr>
                <w:rFonts w:ascii="Times New Roman" w:hAnsi="Times New Roman" w:cs="Times New Roman"/>
                <w:sz w:val="16"/>
                <w:szCs w:val="16"/>
              </w:rPr>
              <w:t>Агроклиматические ресурсы России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5476C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76CB" w:rsidRPr="005024BF">
              <w:rPr>
                <w:rFonts w:ascii="Times New Roman" w:hAnsi="Times New Roman" w:cs="Times New Roman"/>
                <w:sz w:val="16"/>
                <w:szCs w:val="16"/>
              </w:rPr>
              <w:t>Климатическая карта России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76CB" w:rsidRPr="005024BF">
              <w:rPr>
                <w:rFonts w:ascii="Times New Roman" w:hAnsi="Times New Roman" w:cs="Times New Roman"/>
                <w:sz w:val="16"/>
                <w:szCs w:val="16"/>
              </w:rPr>
              <w:t>Природные зоны России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4308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2178" w:rsidRPr="005024BF">
              <w:rPr>
                <w:rFonts w:ascii="Times New Roman" w:hAnsi="Times New Roman" w:cs="Times New Roman"/>
                <w:sz w:val="16"/>
                <w:szCs w:val="16"/>
              </w:rPr>
              <w:t>Зарубежная Европа. Политическая карта мир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Мир. Народы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F665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Мир. Физ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8F6656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Мир. Контурная карта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Европа. Физ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8F6656" w:rsidP="008F665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Европа . Контурная  карта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Размещение населени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Климатические пояса и области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Почвы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Электроэнергетика России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8F6656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Европейский юг России.социально-экономическая карта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Политическая карта мира.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Западная Сибирь. Социально-экономическая карта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Поволжье. Физ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Россия. Западная Сибирь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Урал. Физ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8F6656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е ресурсы России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F665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Центральная Россия. Комплексн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F665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656" w:rsidRPr="005024BF">
              <w:rPr>
                <w:rFonts w:ascii="Times New Roman" w:hAnsi="Times New Roman" w:cs="Times New Roman"/>
                <w:sz w:val="16"/>
                <w:szCs w:val="16"/>
              </w:rPr>
              <w:t>Центральная Россия. Социально-экономическая 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3073F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ческая и нефтехимическая промышленность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073F" w:rsidRPr="005024BF">
              <w:rPr>
                <w:rFonts w:ascii="Times New Roman" w:hAnsi="Times New Roman" w:cs="Times New Roman"/>
                <w:sz w:val="16"/>
                <w:szCs w:val="16"/>
              </w:rPr>
              <w:t>Европейский север и северо-запад России. Социально-эконом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3073F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ая и цветная металлургия России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073F" w:rsidRPr="005024BF">
              <w:rPr>
                <w:rFonts w:ascii="Times New Roman" w:hAnsi="Times New Roman" w:cs="Times New Roman"/>
                <w:sz w:val="16"/>
                <w:szCs w:val="16"/>
              </w:rPr>
              <w:t>Экологические проблемы мир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3073F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ие географические открытия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073F" w:rsidRPr="005024BF">
              <w:rPr>
                <w:rFonts w:ascii="Times New Roman" w:hAnsi="Times New Roman" w:cs="Times New Roman"/>
                <w:sz w:val="16"/>
                <w:szCs w:val="16"/>
              </w:rPr>
              <w:t>Южная Америк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3073F" w:rsidP="003307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ерная Америка 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60F2" w:rsidRPr="005024BF">
              <w:rPr>
                <w:rFonts w:ascii="Times New Roman" w:hAnsi="Times New Roman" w:cs="Times New Roman"/>
                <w:sz w:val="16"/>
                <w:szCs w:val="16"/>
              </w:rPr>
              <w:t>Антарктида . Физ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ктика. </w:t>
            </w: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Физическая карта.</w:t>
            </w:r>
          </w:p>
        </w:tc>
      </w:tr>
      <w:tr w:rsidR="005024BF" w:rsidRPr="005024BF" w:rsidTr="003800E1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Pr="005024BF" w:rsidRDefault="003800E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60F2" w:rsidRPr="005024BF">
              <w:rPr>
                <w:rFonts w:ascii="Times New Roman" w:hAnsi="Times New Roman" w:cs="Times New Roman"/>
                <w:sz w:val="16"/>
                <w:szCs w:val="16"/>
              </w:rPr>
              <w:t>Евразия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Австралия и Новая Зеландия.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3073F" w:rsidRPr="005024BF" w:rsidRDefault="0033073F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3F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Северная Америка.</w:t>
            </w: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3073F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Северная Америка. Политическая карта.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3073F" w:rsidRPr="005024BF" w:rsidRDefault="0033073F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3F" w:rsidRPr="005024BF" w:rsidRDefault="008D60F2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фрика.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3073F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Зарубежная Европа.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3073F" w:rsidRPr="005024BF" w:rsidRDefault="0033073F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3F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и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3073F" w:rsidRPr="005024BF" w:rsidRDefault="0033073F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Африка.</w:t>
            </w: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Африка. Политическая карта.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. Земельные ресурсы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416B" w:rsidRPr="005024BF">
              <w:rPr>
                <w:rFonts w:ascii="Times New Roman" w:hAnsi="Times New Roman" w:cs="Times New Roman"/>
                <w:sz w:val="16"/>
                <w:szCs w:val="16"/>
              </w:rPr>
              <w:t>Тектоника и минеральные ресурсы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C6416B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. Геолог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C6416B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арта мир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C6416B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Антарктида. Комплексн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2" w:rsidRPr="005024BF" w:rsidRDefault="00AB0E19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Евразия. Полит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AB0E19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ая Сибирь и дальний восток. Физическая карта.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2" w:rsidRPr="005024BF" w:rsidRDefault="001B6D31" w:rsidP="008E222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Евразия. Физ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1B6D3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тическая карта России.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1B6D31" w:rsidP="001B6D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.Политико-административная   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1B6D3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. Контурная карта.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1B6D3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Евразия. Физ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6D31"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Евразия. Политическая карта.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1B6D3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арта России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2" w:rsidRPr="005024BF" w:rsidRDefault="001B6D3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империя в </w:t>
            </w: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VIII</w:t>
            </w: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024BF" w:rsidRPr="005024BF" w:rsidTr="008E2225">
        <w:tc>
          <w:tcPr>
            <w:tcW w:w="485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8D60F2" w:rsidRPr="005024BF" w:rsidRDefault="008D60F2" w:rsidP="008E22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2" w:rsidRPr="005024BF" w:rsidRDefault="001B6D3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Австралия и Новая Зеландия. Физическая карт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8D60F2" w:rsidRPr="005024BF" w:rsidRDefault="001B6D31" w:rsidP="008E22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тические пояса и области мира.</w:t>
            </w:r>
          </w:p>
        </w:tc>
      </w:tr>
    </w:tbl>
    <w:p w:rsidR="00364EFF" w:rsidRPr="005024BF" w:rsidRDefault="00364EFF" w:rsidP="00430893">
      <w:pPr>
        <w:jc w:val="both"/>
        <w:rPr>
          <w:rFonts w:ascii="Times New Roman" w:hAnsi="Times New Roman" w:cs="Times New Roman"/>
        </w:rPr>
        <w:sectPr w:rsidR="00364EFF" w:rsidRPr="005024BF" w:rsidSect="00430893">
          <w:footerReference w:type="default" r:id="rId9"/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64EFF" w:rsidRPr="005024BF" w:rsidRDefault="00364EFF" w:rsidP="00CB6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BF">
        <w:rPr>
          <w:rFonts w:ascii="Times New Roman" w:hAnsi="Times New Roman" w:cs="Times New Roman"/>
          <w:b/>
          <w:sz w:val="24"/>
          <w:szCs w:val="24"/>
        </w:rPr>
        <w:lastRenderedPageBreak/>
        <w:t>Электронное обеспечение кабинет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813"/>
        <w:gridCol w:w="2409"/>
      </w:tblGrid>
      <w:tr w:rsidR="005024BF" w:rsidRPr="005024BF" w:rsidTr="00364EFF">
        <w:tc>
          <w:tcPr>
            <w:tcW w:w="590" w:type="pct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8" w:type="pct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Название пособия</w:t>
            </w:r>
          </w:p>
        </w:tc>
        <w:tc>
          <w:tcPr>
            <w:tcW w:w="1292" w:type="pct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</w:tr>
      <w:tr w:rsidR="005024BF" w:rsidRPr="005024BF" w:rsidTr="001B6D31">
        <w:tc>
          <w:tcPr>
            <w:tcW w:w="5000" w:type="pct"/>
            <w:gridSpan w:val="3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</w:tcPr>
          <w:p w:rsidR="001B6D31" w:rsidRPr="005024BF" w:rsidRDefault="001B6D31" w:rsidP="001B6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иски </w:t>
            </w:r>
          </w:p>
        </w:tc>
      </w:tr>
      <w:tr w:rsidR="005024B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1B6D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     </w:t>
            </w:r>
            <w:r w:rsidR="001B6D31" w:rsidRPr="00502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40597C" w:rsidP="004059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 Страны мира.  Географический справочник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40597C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24B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1B6D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     </w:t>
            </w:r>
            <w:r w:rsidR="001B6D31" w:rsidRPr="0050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40597C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 Начальный курс географии 6 класс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40597C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24B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1B6D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     </w:t>
            </w:r>
            <w:r w:rsidR="001B6D31" w:rsidRPr="00502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40597C" w:rsidP="0040597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ngana </w:t>
            </w: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 3-</w:t>
            </w:r>
            <w:r w:rsidRPr="00502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 атлас земли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40597C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24B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1B6D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     </w:t>
            </w:r>
            <w:r w:rsidR="001B6D31" w:rsidRPr="00502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800E1" w:rsidP="003800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. Наш дом - Земля. Материки, океаны, народы, страны.  7 класс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24B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1B6D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    </w:t>
            </w:r>
            <w:r w:rsidR="001B6D31" w:rsidRPr="00502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1" w:rsidRPr="005024BF" w:rsidRDefault="003800E1" w:rsidP="008E22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Коллекция презентаций к урокам географии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800E1" w:rsidRPr="005024BF" w:rsidRDefault="003800E1" w:rsidP="003800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5024B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FC6DF7" w:rsidRPr="005024BF" w:rsidRDefault="00FC6DF7" w:rsidP="001B6D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F7" w:rsidRPr="005024BF" w:rsidRDefault="00FC6DF7" w:rsidP="008E22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Природа район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FC6DF7" w:rsidRPr="005024BF" w:rsidRDefault="00FC6DF7" w:rsidP="003800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4B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FC6DF7" w:rsidRPr="005024BF" w:rsidRDefault="00FC6DF7" w:rsidP="001B6D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F7" w:rsidRPr="005024BF" w:rsidRDefault="008E2225" w:rsidP="008E22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 xml:space="preserve">Германия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FC6DF7" w:rsidRPr="005024BF" w:rsidRDefault="00FC6DF7" w:rsidP="003800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4B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FC6DF7" w:rsidRPr="005024BF" w:rsidRDefault="00FC6DF7" w:rsidP="001B6D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F7" w:rsidRPr="005024BF" w:rsidRDefault="00FC6DF7" w:rsidP="008E22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FC6DF7" w:rsidRPr="005024BF" w:rsidRDefault="00FC6DF7" w:rsidP="003800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4BF" w:rsidRPr="005024BF" w:rsidTr="001B6D31">
        <w:tc>
          <w:tcPr>
            <w:tcW w:w="5000" w:type="pct"/>
            <w:gridSpan w:val="3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</w:tcPr>
          <w:p w:rsidR="001B6D31" w:rsidRPr="005024BF" w:rsidRDefault="00AA0D8F" w:rsidP="001B6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деофильмы </w:t>
            </w:r>
          </w:p>
        </w:tc>
      </w:tr>
      <w:tr w:rsidR="005024B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     24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Видеоматериал по теме «Австралия»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24B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    25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Видеоматериал по теме «Азия»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4EFF" w:rsidRPr="005024BF" w:rsidTr="00364EFF">
        <w:tc>
          <w:tcPr>
            <w:tcW w:w="59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     26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4BF">
              <w:rPr>
                <w:rFonts w:ascii="Times New Roman" w:hAnsi="Times New Roman" w:cs="Times New Roman"/>
                <w:sz w:val="18"/>
                <w:szCs w:val="18"/>
              </w:rPr>
              <w:t>Видеоматериал по теме «Россия»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64EFF" w:rsidRPr="005024BF" w:rsidRDefault="00364EFF" w:rsidP="00430893">
      <w:pPr>
        <w:jc w:val="both"/>
        <w:rPr>
          <w:rFonts w:ascii="Times New Roman" w:eastAsia="Times New Roman" w:hAnsi="Times New Roman" w:cs="Times New Roman"/>
        </w:rPr>
      </w:pPr>
    </w:p>
    <w:p w:rsidR="00CB61D1" w:rsidRPr="005024BF" w:rsidRDefault="00364EFF" w:rsidP="00430893">
      <w:pPr>
        <w:jc w:val="both"/>
        <w:rPr>
          <w:rFonts w:ascii="Times New Roman" w:hAnsi="Times New Roman" w:cs="Times New Roman"/>
          <w:b/>
        </w:rPr>
      </w:pPr>
      <w:r w:rsidRPr="005024BF">
        <w:rPr>
          <w:rFonts w:ascii="Times New Roman" w:hAnsi="Times New Roman" w:cs="Times New Roman"/>
          <w:b/>
        </w:rPr>
        <w:t xml:space="preserve">             </w:t>
      </w:r>
    </w:p>
    <w:p w:rsidR="00CB61D1" w:rsidRPr="005024BF" w:rsidRDefault="00CB61D1" w:rsidP="00430893">
      <w:pPr>
        <w:jc w:val="both"/>
        <w:rPr>
          <w:rFonts w:ascii="Times New Roman" w:hAnsi="Times New Roman" w:cs="Times New Roman"/>
          <w:b/>
        </w:rPr>
      </w:pPr>
    </w:p>
    <w:p w:rsidR="00CB61D1" w:rsidRPr="005024BF" w:rsidRDefault="00CB61D1" w:rsidP="00430893">
      <w:pPr>
        <w:jc w:val="both"/>
        <w:rPr>
          <w:rFonts w:ascii="Times New Roman" w:hAnsi="Times New Roman" w:cs="Times New Roman"/>
          <w:b/>
        </w:rPr>
      </w:pPr>
    </w:p>
    <w:p w:rsidR="00CB61D1" w:rsidRPr="005024BF" w:rsidRDefault="00CB61D1" w:rsidP="00430893">
      <w:pPr>
        <w:jc w:val="both"/>
        <w:rPr>
          <w:rFonts w:ascii="Times New Roman" w:hAnsi="Times New Roman" w:cs="Times New Roman"/>
          <w:b/>
        </w:rPr>
      </w:pPr>
    </w:p>
    <w:p w:rsidR="00CB61D1" w:rsidRPr="005024BF" w:rsidRDefault="00CB61D1" w:rsidP="00430893">
      <w:pPr>
        <w:jc w:val="both"/>
        <w:rPr>
          <w:rFonts w:ascii="Times New Roman" w:hAnsi="Times New Roman" w:cs="Times New Roman"/>
          <w:b/>
        </w:rPr>
      </w:pPr>
    </w:p>
    <w:p w:rsidR="00CB61D1" w:rsidRPr="005024BF" w:rsidRDefault="00CB61D1" w:rsidP="00430893">
      <w:pPr>
        <w:jc w:val="both"/>
        <w:rPr>
          <w:rFonts w:ascii="Times New Roman" w:hAnsi="Times New Roman" w:cs="Times New Roman"/>
          <w:b/>
        </w:rPr>
      </w:pPr>
    </w:p>
    <w:p w:rsidR="00CB61D1" w:rsidRPr="005024BF" w:rsidRDefault="00CB61D1" w:rsidP="00430893">
      <w:pPr>
        <w:jc w:val="both"/>
        <w:rPr>
          <w:rFonts w:ascii="Times New Roman" w:hAnsi="Times New Roman" w:cs="Times New Roman"/>
          <w:b/>
        </w:rPr>
      </w:pPr>
    </w:p>
    <w:p w:rsidR="00CB61D1" w:rsidRPr="005024BF" w:rsidRDefault="00CB61D1" w:rsidP="00430893">
      <w:pPr>
        <w:jc w:val="both"/>
        <w:rPr>
          <w:rFonts w:ascii="Times New Roman" w:hAnsi="Times New Roman" w:cs="Times New Roman"/>
          <w:b/>
        </w:rPr>
      </w:pPr>
    </w:p>
    <w:p w:rsidR="00CB61D1" w:rsidRPr="005024BF" w:rsidRDefault="00CB61D1" w:rsidP="00430893">
      <w:pPr>
        <w:jc w:val="both"/>
        <w:rPr>
          <w:rFonts w:ascii="Times New Roman" w:hAnsi="Times New Roman" w:cs="Times New Roman"/>
          <w:b/>
        </w:rPr>
      </w:pPr>
    </w:p>
    <w:p w:rsidR="00CB61D1" w:rsidRPr="005024BF" w:rsidRDefault="00CB61D1" w:rsidP="00430893">
      <w:pPr>
        <w:jc w:val="both"/>
        <w:rPr>
          <w:rFonts w:ascii="Times New Roman" w:hAnsi="Times New Roman" w:cs="Times New Roman"/>
          <w:b/>
        </w:rPr>
      </w:pPr>
    </w:p>
    <w:p w:rsidR="00CB61D1" w:rsidRPr="005024BF" w:rsidRDefault="00CB61D1" w:rsidP="00430893">
      <w:pPr>
        <w:jc w:val="both"/>
        <w:rPr>
          <w:rFonts w:ascii="Times New Roman" w:hAnsi="Times New Roman" w:cs="Times New Roman"/>
          <w:b/>
        </w:rPr>
      </w:pPr>
    </w:p>
    <w:p w:rsidR="00326EF3" w:rsidRPr="005024BF" w:rsidRDefault="00326EF3" w:rsidP="00326EF3">
      <w:pPr>
        <w:jc w:val="both"/>
        <w:rPr>
          <w:rFonts w:ascii="Times New Roman" w:hAnsi="Times New Roman" w:cs="Times New Roman"/>
          <w:b/>
        </w:rPr>
      </w:pPr>
    </w:p>
    <w:p w:rsidR="00326EF3" w:rsidRPr="005024BF" w:rsidRDefault="00326EF3" w:rsidP="00326E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4B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кабинета географии,  используемой в  учебно-воспитательном  процессе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3"/>
        <w:gridCol w:w="438"/>
        <w:gridCol w:w="1417"/>
        <w:gridCol w:w="3402"/>
        <w:gridCol w:w="567"/>
        <w:gridCol w:w="2694"/>
      </w:tblGrid>
      <w:tr w:rsidR="005024BF" w:rsidRPr="005024BF" w:rsidTr="00326EF3">
        <w:tc>
          <w:tcPr>
            <w:tcW w:w="1547" w:type="dxa"/>
            <w:gridSpan w:val="2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55" w:type="dxa"/>
            <w:gridSpan w:val="2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втор(ы) </w:t>
            </w:r>
          </w:p>
        </w:tc>
        <w:tc>
          <w:tcPr>
            <w:tcW w:w="3969" w:type="dxa"/>
            <w:gridSpan w:val="2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2694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>Издательство</w:t>
            </w:r>
          </w:p>
        </w:tc>
      </w:tr>
      <w:tr w:rsidR="005024BF" w:rsidRPr="005024BF" w:rsidTr="00326EF3">
        <w:tc>
          <w:tcPr>
            <w:tcW w:w="10065" w:type="dxa"/>
            <w:gridSpan w:val="7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024BF">
              <w:rPr>
                <w:rFonts w:ascii="Times New Roman" w:hAnsi="Times New Roman" w:cs="Times New Roman"/>
                <w:b/>
                <w:i/>
              </w:rPr>
              <w:t>Методическая литература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Л.С. Бер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История русских географических откры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Издательство Академии наук СССр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Т. П. Гераси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Начальный курс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О.А. Климано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География земле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О.А. Климано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География страновед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Е. Карганова, М. Ордынска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Большая энциклопедия обо всем на све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«Планета детства» Астрель  АСТ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В.В. Свечнико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Удивительный мир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РОСМЭН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Ю.А. Садовниченко, А.О. Жемер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Справочник школьника т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ЭКСМО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Г.Н. Элькин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материков и океанов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Санкт-Петербург «Паритет»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Г.Н. Элькин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География России  и м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Санкт-Петербург «Паритет»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Г.Н. Элькин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Экономическая и социальная география м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Санкт-Петербург «Паритет»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В.И.Сироти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Практические работы по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АРКТИ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Ф. Симо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Детская энциклопедия «Чудеса свет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Махаон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Поурочные разработки по географии природа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ВАКО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География 9 класс экзаменационные бил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Е.А. Жижин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География 7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ВАКО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Е.А. Жижин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География 6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ВАКО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География пособие для уч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326EF3">
        <w:tc>
          <w:tcPr>
            <w:tcW w:w="10065" w:type="dxa"/>
            <w:gridSpan w:val="7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326EF3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024BF">
              <w:rPr>
                <w:rFonts w:ascii="Times New Roman" w:hAnsi="Times New Roman" w:cs="Times New Roman"/>
                <w:b/>
                <w:i/>
              </w:rPr>
              <w:t>Учебники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.П.  Максаковский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«Экономическая и социаль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Cs/>
                <w:sz w:val="16"/>
                <w:szCs w:val="16"/>
              </w:rPr>
              <w:t>Просвещение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А. И. Алексее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Cs/>
                <w:sz w:val="16"/>
                <w:szCs w:val="16"/>
              </w:rPr>
              <w:t>1.«География России. Хозяйство и географические районы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Cs/>
                <w:sz w:val="16"/>
                <w:szCs w:val="16"/>
              </w:rPr>
              <w:t>Дрофа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Под редакцией А. И. Алексее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024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География России. Природа и население». 8 класс.</w:t>
            </w: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А.И. Алексеев, В.В. Николина, С.И. Болысов и д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1.География. Страны и континенты: учеб. для 7 кл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</w:tr>
      <w:tr w:rsidR="005024BF" w:rsidRPr="005024BF" w:rsidTr="00326EF3">
        <w:tc>
          <w:tcPr>
            <w:tcW w:w="1547" w:type="dxa"/>
            <w:gridSpan w:val="2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А.И. Алексеев, В.В. Николина, С.И. Болысов и др. под ред. А.И. Алексеева;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.География. Природа и люди: учеб. для 6 кл. общеобразоват. учрежд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26EF3" w:rsidRPr="005024BF" w:rsidRDefault="00326EF3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</w:tr>
      <w:tr w:rsidR="005024BF" w:rsidRPr="005024BF" w:rsidTr="00326EF3">
        <w:tc>
          <w:tcPr>
            <w:tcW w:w="10065" w:type="dxa"/>
            <w:gridSpan w:val="7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26EF3" w:rsidRPr="005024BF" w:rsidRDefault="00326EF3" w:rsidP="00BE0E38">
            <w:pPr>
              <w:jc w:val="center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Атласы</w:t>
            </w:r>
          </w:p>
        </w:tc>
      </w:tr>
      <w:tr w:rsidR="005024BF" w:rsidRPr="005024BF" w:rsidTr="00326EF3">
        <w:tc>
          <w:tcPr>
            <w:tcW w:w="113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5024BF" w:rsidRPr="005024BF" w:rsidTr="00326EF3">
        <w:tc>
          <w:tcPr>
            <w:tcW w:w="113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  <w:bCs/>
              </w:rPr>
              <w:t xml:space="preserve">Атлас с контурными картами «Экономическая и социальная география мира»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4BF" w:rsidRPr="005024BF" w:rsidTr="00326EF3">
        <w:tc>
          <w:tcPr>
            <w:tcW w:w="113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  <w:bCs/>
              </w:rPr>
              <w:t>Атлас « География России» с контурными картами 8-9 кл.; 20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4BF" w:rsidRPr="005024BF" w:rsidTr="00326EF3">
        <w:tc>
          <w:tcPr>
            <w:tcW w:w="113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  <w:bCs/>
              </w:rPr>
              <w:t>Атлас « География. страны и континенты. с контурными картами 7 кл.; 20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4BF" w:rsidRPr="005024BF" w:rsidTr="00326EF3">
        <w:tc>
          <w:tcPr>
            <w:tcW w:w="113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  <w:bCs/>
              </w:rPr>
              <w:t>Атлас « Физическая география  » с контурными картами 6 кл.; 20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4BF" w:rsidRPr="005024BF" w:rsidTr="00326EF3">
        <w:tc>
          <w:tcPr>
            <w:tcW w:w="113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Малый атлас мира.  Москва. АСТ-пресс. 1998г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</w:t>
            </w: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(личный .Колесниковой Н.А.)</w:t>
            </w:r>
          </w:p>
        </w:tc>
      </w:tr>
      <w:tr w:rsidR="005024BF" w:rsidRPr="005024BF" w:rsidTr="00326EF3">
        <w:tc>
          <w:tcPr>
            <w:tcW w:w="113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Иллюстрированный атлас мира  Ридерз Дайджест . 2003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</w:t>
            </w: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(личный .Колесниковой Н.А.)</w:t>
            </w:r>
          </w:p>
        </w:tc>
      </w:tr>
      <w:tr w:rsidR="005024BF" w:rsidRPr="005024BF" w:rsidTr="00326EF3">
        <w:tc>
          <w:tcPr>
            <w:tcW w:w="113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Иллюстрированный атлас России    Ридерз Дайджест . 2003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26EF3" w:rsidRPr="005024BF" w:rsidRDefault="00326EF3" w:rsidP="00BE0E38">
            <w:pPr>
              <w:jc w:val="both"/>
              <w:rPr>
                <w:rFonts w:ascii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</w:t>
            </w: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(личный .Колесниковой Н.А.)</w:t>
            </w:r>
          </w:p>
        </w:tc>
      </w:tr>
    </w:tbl>
    <w:p w:rsidR="00326EF3" w:rsidRPr="005024BF" w:rsidRDefault="00326EF3" w:rsidP="00326EF3">
      <w:pPr>
        <w:jc w:val="both"/>
        <w:rPr>
          <w:rFonts w:ascii="Times New Roman" w:hAnsi="Times New Roman" w:cs="Times New Roman"/>
        </w:rPr>
      </w:pPr>
    </w:p>
    <w:p w:rsidR="00326EF3" w:rsidRPr="005024BF" w:rsidRDefault="00326EF3" w:rsidP="00326EF3">
      <w:pPr>
        <w:pBdr>
          <w:between w:val="single" w:sz="4" w:space="1" w:color="auto"/>
        </w:pBdr>
        <w:ind w:right="2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024BF">
        <w:rPr>
          <w:rFonts w:ascii="Times New Roman" w:hAnsi="Times New Roman" w:cs="Times New Roman"/>
          <w:b/>
          <w:sz w:val="16"/>
          <w:szCs w:val="16"/>
        </w:rPr>
        <w:t>Интернет-ресурсы, используемые в учебно-воспитательном процессе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http://www.mirgeografii.ru/ </w:t>
      </w:r>
    </w:p>
    <w:p w:rsidR="00326EF3" w:rsidRPr="005024BF" w:rsidRDefault="00326EF3" w:rsidP="00326EF3">
      <w:pPr>
        <w:pStyle w:val="a9"/>
        <w:numPr>
          <w:ilvl w:val="0"/>
          <w:numId w:val="7"/>
        </w:numPr>
        <w:spacing w:line="0" w:lineRule="atLeast"/>
        <w:rPr>
          <w:sz w:val="16"/>
          <w:szCs w:val="16"/>
        </w:rPr>
      </w:pPr>
      <w:r w:rsidRPr="005024BF">
        <w:rPr>
          <w:sz w:val="16"/>
          <w:szCs w:val="16"/>
          <w:lang w:val="en-US"/>
        </w:rPr>
        <w:t>http</w:t>
      </w:r>
      <w:r w:rsidRPr="005024BF">
        <w:rPr>
          <w:sz w:val="16"/>
          <w:szCs w:val="16"/>
        </w:rPr>
        <w:t>: //</w:t>
      </w:r>
      <w:r w:rsidRPr="005024BF">
        <w:rPr>
          <w:sz w:val="16"/>
          <w:szCs w:val="16"/>
          <w:lang w:val="en-US"/>
        </w:rPr>
        <w:t>www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gao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spb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ru</w:t>
      </w:r>
      <w:r w:rsidRPr="005024BF">
        <w:rPr>
          <w:sz w:val="16"/>
          <w:szCs w:val="16"/>
        </w:rPr>
        <w:t>/</w:t>
      </w:r>
      <w:r w:rsidRPr="005024BF">
        <w:rPr>
          <w:sz w:val="16"/>
          <w:szCs w:val="16"/>
          <w:lang w:val="en-US"/>
        </w:rPr>
        <w:t>russian</w:t>
      </w:r>
    </w:p>
    <w:p w:rsidR="00326EF3" w:rsidRPr="005024BF" w:rsidRDefault="00326EF3" w:rsidP="00326EF3">
      <w:pPr>
        <w:pStyle w:val="a9"/>
        <w:numPr>
          <w:ilvl w:val="0"/>
          <w:numId w:val="7"/>
        </w:numPr>
        <w:spacing w:line="0" w:lineRule="atLeast"/>
        <w:rPr>
          <w:sz w:val="16"/>
          <w:szCs w:val="16"/>
        </w:rPr>
      </w:pPr>
      <w:r w:rsidRPr="005024BF">
        <w:rPr>
          <w:sz w:val="16"/>
          <w:szCs w:val="16"/>
          <w:lang w:val="en-US"/>
        </w:rPr>
        <w:t>http</w:t>
      </w:r>
      <w:r w:rsidRPr="005024BF">
        <w:rPr>
          <w:sz w:val="16"/>
          <w:szCs w:val="16"/>
        </w:rPr>
        <w:t>: //</w:t>
      </w:r>
      <w:r w:rsidRPr="005024BF">
        <w:rPr>
          <w:sz w:val="16"/>
          <w:szCs w:val="16"/>
          <w:lang w:val="en-US"/>
        </w:rPr>
        <w:t>www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fmm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ru</w:t>
      </w:r>
    </w:p>
    <w:p w:rsidR="00326EF3" w:rsidRPr="005024BF" w:rsidRDefault="00326EF3" w:rsidP="00326EF3">
      <w:pPr>
        <w:pStyle w:val="a9"/>
        <w:numPr>
          <w:ilvl w:val="0"/>
          <w:numId w:val="7"/>
        </w:numPr>
        <w:spacing w:line="0" w:lineRule="atLeast"/>
        <w:rPr>
          <w:sz w:val="16"/>
          <w:szCs w:val="16"/>
        </w:rPr>
      </w:pPr>
      <w:r w:rsidRPr="005024BF">
        <w:rPr>
          <w:sz w:val="16"/>
          <w:szCs w:val="16"/>
          <w:lang w:val="en-US"/>
        </w:rPr>
        <w:t>http</w:t>
      </w:r>
      <w:r w:rsidRPr="005024BF">
        <w:rPr>
          <w:sz w:val="16"/>
          <w:szCs w:val="16"/>
        </w:rPr>
        <w:t>: //</w:t>
      </w:r>
      <w:r w:rsidRPr="005024BF">
        <w:rPr>
          <w:sz w:val="16"/>
          <w:szCs w:val="16"/>
          <w:lang w:val="en-US"/>
        </w:rPr>
        <w:t>www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mchs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gov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ru</w:t>
      </w:r>
      <w:r w:rsidRPr="005024BF">
        <w:rPr>
          <w:sz w:val="16"/>
          <w:szCs w:val="16"/>
        </w:rPr>
        <w:t xml:space="preserve"> </w:t>
      </w:r>
    </w:p>
    <w:p w:rsidR="00326EF3" w:rsidRPr="005024BF" w:rsidRDefault="00326EF3" w:rsidP="00326EF3">
      <w:pPr>
        <w:pStyle w:val="a9"/>
        <w:numPr>
          <w:ilvl w:val="0"/>
          <w:numId w:val="7"/>
        </w:numPr>
        <w:spacing w:line="0" w:lineRule="atLeast"/>
        <w:rPr>
          <w:sz w:val="16"/>
          <w:szCs w:val="16"/>
        </w:rPr>
      </w:pPr>
      <w:r w:rsidRPr="005024BF">
        <w:rPr>
          <w:sz w:val="16"/>
          <w:szCs w:val="16"/>
          <w:lang w:val="en-US"/>
        </w:rPr>
        <w:t>http</w:t>
      </w:r>
      <w:r w:rsidRPr="005024BF">
        <w:rPr>
          <w:sz w:val="16"/>
          <w:szCs w:val="16"/>
        </w:rPr>
        <w:t>: //</w:t>
      </w:r>
      <w:r w:rsidRPr="005024BF">
        <w:rPr>
          <w:sz w:val="16"/>
          <w:szCs w:val="16"/>
          <w:lang w:val="en-US"/>
        </w:rPr>
        <w:t>www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national</w:t>
      </w:r>
      <w:r w:rsidRPr="005024BF">
        <w:rPr>
          <w:sz w:val="16"/>
          <w:szCs w:val="16"/>
        </w:rPr>
        <w:t>-</w:t>
      </w:r>
      <w:r w:rsidRPr="005024BF">
        <w:rPr>
          <w:sz w:val="16"/>
          <w:szCs w:val="16"/>
          <w:lang w:val="en-US"/>
        </w:rPr>
        <w:t>geographic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ru</w:t>
      </w:r>
    </w:p>
    <w:p w:rsidR="00326EF3" w:rsidRPr="005024BF" w:rsidRDefault="00326EF3" w:rsidP="00326EF3">
      <w:pPr>
        <w:pStyle w:val="a9"/>
        <w:numPr>
          <w:ilvl w:val="0"/>
          <w:numId w:val="7"/>
        </w:numPr>
        <w:spacing w:line="0" w:lineRule="atLeast"/>
        <w:rPr>
          <w:sz w:val="16"/>
          <w:szCs w:val="16"/>
        </w:rPr>
      </w:pPr>
      <w:r w:rsidRPr="005024BF">
        <w:rPr>
          <w:sz w:val="16"/>
          <w:szCs w:val="16"/>
          <w:lang w:val="en-US"/>
        </w:rPr>
        <w:t>http</w:t>
      </w:r>
      <w:r w:rsidRPr="005024BF">
        <w:rPr>
          <w:sz w:val="16"/>
          <w:szCs w:val="16"/>
        </w:rPr>
        <w:t>: //</w:t>
      </w:r>
      <w:r w:rsidRPr="005024BF">
        <w:rPr>
          <w:sz w:val="16"/>
          <w:szCs w:val="16"/>
          <w:lang w:val="en-US"/>
        </w:rPr>
        <w:t>www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nature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com</w:t>
      </w:r>
    </w:p>
    <w:p w:rsidR="00326EF3" w:rsidRPr="005024BF" w:rsidRDefault="00326EF3" w:rsidP="00326EF3">
      <w:pPr>
        <w:pStyle w:val="a9"/>
        <w:numPr>
          <w:ilvl w:val="0"/>
          <w:numId w:val="7"/>
        </w:numPr>
        <w:spacing w:line="0" w:lineRule="atLeast"/>
        <w:rPr>
          <w:sz w:val="16"/>
          <w:szCs w:val="16"/>
        </w:rPr>
      </w:pPr>
      <w:r w:rsidRPr="005024BF">
        <w:rPr>
          <w:sz w:val="16"/>
          <w:szCs w:val="16"/>
          <w:lang w:val="en-US"/>
        </w:rPr>
        <w:t>http</w:t>
      </w:r>
      <w:r w:rsidRPr="005024BF">
        <w:rPr>
          <w:sz w:val="16"/>
          <w:szCs w:val="16"/>
        </w:rPr>
        <w:t>: //</w:t>
      </w:r>
      <w:r w:rsidRPr="005024BF">
        <w:rPr>
          <w:sz w:val="16"/>
          <w:szCs w:val="16"/>
          <w:lang w:val="en-US"/>
        </w:rPr>
        <w:t>www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ocean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ru</w:t>
      </w:r>
    </w:p>
    <w:p w:rsidR="00326EF3" w:rsidRPr="005024BF" w:rsidRDefault="00326EF3" w:rsidP="00326EF3">
      <w:pPr>
        <w:pStyle w:val="a9"/>
        <w:numPr>
          <w:ilvl w:val="0"/>
          <w:numId w:val="7"/>
        </w:numPr>
        <w:spacing w:line="0" w:lineRule="atLeast"/>
        <w:rPr>
          <w:sz w:val="16"/>
          <w:szCs w:val="16"/>
        </w:rPr>
      </w:pPr>
      <w:r w:rsidRPr="005024BF">
        <w:rPr>
          <w:sz w:val="16"/>
          <w:szCs w:val="16"/>
          <w:lang w:val="en-US"/>
        </w:rPr>
        <w:t>http</w:t>
      </w:r>
      <w:r w:rsidRPr="005024BF">
        <w:rPr>
          <w:sz w:val="16"/>
          <w:szCs w:val="16"/>
        </w:rPr>
        <w:t>: //</w:t>
      </w:r>
      <w:r w:rsidRPr="005024BF">
        <w:rPr>
          <w:sz w:val="16"/>
          <w:szCs w:val="16"/>
          <w:lang w:val="en-US"/>
        </w:rPr>
        <w:t>www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pogoda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ru</w:t>
      </w:r>
    </w:p>
    <w:p w:rsidR="00326EF3" w:rsidRPr="005024BF" w:rsidRDefault="00326EF3" w:rsidP="00326EF3">
      <w:pPr>
        <w:pStyle w:val="a9"/>
        <w:numPr>
          <w:ilvl w:val="0"/>
          <w:numId w:val="7"/>
        </w:numPr>
        <w:spacing w:line="0" w:lineRule="atLeast"/>
        <w:rPr>
          <w:sz w:val="16"/>
          <w:szCs w:val="16"/>
        </w:rPr>
      </w:pPr>
      <w:r w:rsidRPr="005024BF">
        <w:rPr>
          <w:sz w:val="16"/>
          <w:szCs w:val="16"/>
          <w:lang w:val="en-US"/>
        </w:rPr>
        <w:t>http</w:t>
      </w:r>
      <w:r w:rsidRPr="005024BF">
        <w:rPr>
          <w:sz w:val="16"/>
          <w:szCs w:val="16"/>
        </w:rPr>
        <w:t>: //</w:t>
      </w:r>
      <w:r w:rsidRPr="005024BF">
        <w:rPr>
          <w:sz w:val="16"/>
          <w:szCs w:val="16"/>
          <w:lang w:val="en-US"/>
        </w:rPr>
        <w:t>www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sgm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ru</w:t>
      </w:r>
      <w:r w:rsidRPr="005024BF">
        <w:rPr>
          <w:sz w:val="16"/>
          <w:szCs w:val="16"/>
        </w:rPr>
        <w:t>/</w:t>
      </w:r>
      <w:r w:rsidRPr="005024BF">
        <w:rPr>
          <w:sz w:val="16"/>
          <w:szCs w:val="16"/>
          <w:lang w:val="en-US"/>
        </w:rPr>
        <w:t>rus</w:t>
      </w:r>
    </w:p>
    <w:p w:rsidR="00326EF3" w:rsidRPr="005024BF" w:rsidRDefault="00326EF3" w:rsidP="00326EF3">
      <w:pPr>
        <w:pStyle w:val="a9"/>
        <w:numPr>
          <w:ilvl w:val="0"/>
          <w:numId w:val="7"/>
        </w:numPr>
        <w:spacing w:line="0" w:lineRule="atLeast"/>
        <w:rPr>
          <w:sz w:val="16"/>
          <w:szCs w:val="16"/>
        </w:rPr>
      </w:pPr>
      <w:r w:rsidRPr="005024BF">
        <w:rPr>
          <w:sz w:val="16"/>
          <w:szCs w:val="16"/>
          <w:lang w:val="en-US"/>
        </w:rPr>
        <w:t>http</w:t>
      </w:r>
      <w:r w:rsidRPr="005024BF">
        <w:rPr>
          <w:sz w:val="16"/>
          <w:szCs w:val="16"/>
        </w:rPr>
        <w:t>: //</w:t>
      </w:r>
      <w:r w:rsidRPr="005024BF">
        <w:rPr>
          <w:sz w:val="16"/>
          <w:szCs w:val="16"/>
          <w:lang w:val="en-US"/>
        </w:rPr>
        <w:t>www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unknowplanet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ru</w:t>
      </w:r>
    </w:p>
    <w:p w:rsidR="00326EF3" w:rsidRPr="005024BF" w:rsidRDefault="00326EF3" w:rsidP="00326EF3">
      <w:pPr>
        <w:pStyle w:val="a9"/>
        <w:numPr>
          <w:ilvl w:val="0"/>
          <w:numId w:val="7"/>
        </w:numPr>
        <w:spacing w:line="0" w:lineRule="atLeast"/>
        <w:rPr>
          <w:sz w:val="16"/>
          <w:szCs w:val="16"/>
        </w:rPr>
      </w:pPr>
      <w:r w:rsidRPr="005024BF">
        <w:rPr>
          <w:sz w:val="16"/>
          <w:szCs w:val="16"/>
          <w:lang w:val="en-US"/>
        </w:rPr>
        <w:t>http</w:t>
      </w:r>
      <w:r w:rsidRPr="005024BF">
        <w:rPr>
          <w:sz w:val="16"/>
          <w:szCs w:val="16"/>
        </w:rPr>
        <w:t>: //</w:t>
      </w:r>
      <w:r w:rsidRPr="005024BF">
        <w:rPr>
          <w:sz w:val="16"/>
          <w:szCs w:val="16"/>
          <w:lang w:val="en-US"/>
        </w:rPr>
        <w:t>www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weather</w:t>
      </w:r>
      <w:r w:rsidRPr="005024BF">
        <w:rPr>
          <w:sz w:val="16"/>
          <w:szCs w:val="16"/>
        </w:rPr>
        <w:t>.</w:t>
      </w:r>
      <w:r w:rsidRPr="005024BF">
        <w:rPr>
          <w:sz w:val="16"/>
          <w:szCs w:val="16"/>
          <w:lang w:val="en-US"/>
        </w:rPr>
        <w:t>com</w:t>
      </w:r>
    </w:p>
    <w:p w:rsidR="00326EF3" w:rsidRPr="005024BF" w:rsidRDefault="00B845AD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0" w:history="1">
        <w:r w:rsidR="00326EF3"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://geo.1september.ru/urok</w:t>
        </w:r>
      </w:hyperlink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</w:t>
      </w:r>
      <w:hyperlink r:id="rId11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http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://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collection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cross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-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edu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/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catalog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/</w:t>
        </w:r>
      </w:hyperlink>
    </w:p>
    <w:p w:rsidR="00326EF3" w:rsidRPr="005024BF" w:rsidRDefault="00B845AD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2" w:history="1">
        <w:r w:rsidR="00326EF3"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://geo.uroki.org.ua/plan15.html</w:t>
        </w:r>
      </w:hyperlink>
      <w:r w:rsidR="00326EF3" w:rsidRPr="005024BF">
        <w:rPr>
          <w:rFonts w:ascii="Times New Roman" w:hAnsi="Times New Roman" w:cs="Times New Roman"/>
          <w:sz w:val="16"/>
          <w:szCs w:val="16"/>
        </w:rPr>
        <w:t xml:space="preserve"> (программы по географии)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http://www.edu.ru/ (презентации по географии: методическая копилка)</w:t>
      </w:r>
    </w:p>
    <w:p w:rsidR="00326EF3" w:rsidRPr="005024BF" w:rsidRDefault="00B845AD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3" w:history="1">
        <w:r w:rsidR="00326EF3"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://pedsovet.su</w:t>
        </w:r>
      </w:hyperlink>
      <w:r w:rsidR="00326EF3" w:rsidRPr="005024BF">
        <w:rPr>
          <w:rFonts w:ascii="Times New Roman" w:hAnsi="Times New Roman" w:cs="Times New Roman"/>
          <w:sz w:val="16"/>
          <w:szCs w:val="16"/>
        </w:rPr>
        <w:t xml:space="preserve"> – разработки уроков, публикации материалов, конкурсы для учителей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</w:t>
      </w:r>
      <w:hyperlink r:id="rId14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://collection.cross-edu.ru/catalog/pupil/?&amp;subject[]=28953&amp;class[]=28928</w:t>
        </w:r>
      </w:hyperlink>
      <w:r w:rsidRPr="005024BF">
        <w:rPr>
          <w:rFonts w:ascii="Times New Roman" w:hAnsi="Times New Roman" w:cs="Times New Roman"/>
          <w:sz w:val="16"/>
          <w:szCs w:val="16"/>
        </w:rPr>
        <w:t xml:space="preserve"> (ресурсы по географии и биологии, интерактивные карты, географические и биологические обучающие модели, тренажеры)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http://www.farosta.ru/konlist/list - дистанционные викторины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. </w:t>
      </w:r>
      <w:hyperlink r:id="rId15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://www.zavuch.info/</w:t>
        </w:r>
      </w:hyperlink>
      <w:r w:rsidRPr="005024BF">
        <w:rPr>
          <w:rFonts w:ascii="Times New Roman" w:hAnsi="Times New Roman" w:cs="Times New Roman"/>
          <w:sz w:val="16"/>
          <w:szCs w:val="16"/>
        </w:rPr>
        <w:t xml:space="preserve"> - методические материалы, публикация своих материалов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http://va-school.ru/– конкурсы, статьи, свои публикации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. </w:t>
      </w:r>
      <w:hyperlink r:id="rId16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://pedsovet.org/</w:t>
        </w:r>
      </w:hyperlink>
      <w:r w:rsidRPr="005024BF">
        <w:rPr>
          <w:rFonts w:ascii="Times New Roman" w:hAnsi="Times New Roman" w:cs="Times New Roman"/>
          <w:sz w:val="16"/>
          <w:szCs w:val="16"/>
        </w:rPr>
        <w:t xml:space="preserve"> - публикации учителей, разработки уроков, можно опубликовать материал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</w:t>
      </w:r>
      <w:hyperlink r:id="rId17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://nsportal.ru/user/148116</w:t>
        </w:r>
      </w:hyperlink>
      <w:r w:rsidRPr="005024BF">
        <w:rPr>
          <w:rFonts w:ascii="Times New Roman" w:hAnsi="Times New Roman" w:cs="Times New Roman"/>
          <w:sz w:val="16"/>
          <w:szCs w:val="16"/>
        </w:rPr>
        <w:t xml:space="preserve"> - сайт Скляренко А.Н.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</w:t>
      </w:r>
      <w:hyperlink r:id="rId18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http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://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www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future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4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you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/-</w:t>
        </w:r>
      </w:hyperlink>
      <w:r w:rsidRPr="005024BF">
        <w:rPr>
          <w:rFonts w:ascii="Times New Roman" w:hAnsi="Times New Roman" w:cs="Times New Roman"/>
          <w:sz w:val="16"/>
          <w:szCs w:val="16"/>
        </w:rPr>
        <w:t xml:space="preserve"> олимпиады «Познание и творчество»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(</w:t>
      </w:r>
      <w:hyperlink r:id="rId19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://www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talant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perm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/</w:t>
        </w:r>
      </w:hyperlink>
      <w:r w:rsidRPr="005024BF">
        <w:rPr>
          <w:rFonts w:ascii="Times New Roman" w:hAnsi="Times New Roman" w:cs="Times New Roman"/>
          <w:sz w:val="16"/>
          <w:szCs w:val="16"/>
        </w:rPr>
        <w:t>) – молодежные всероссийские чемпионаты по предметам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</w:t>
      </w:r>
      <w:hyperlink r:id="rId20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://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festival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1september.ru/</w:t>
        </w:r>
      </w:hyperlink>
      <w:r w:rsidRPr="005024BF">
        <w:rPr>
          <w:rFonts w:ascii="Times New Roman" w:hAnsi="Times New Roman" w:cs="Times New Roman"/>
          <w:sz w:val="16"/>
          <w:szCs w:val="16"/>
        </w:rPr>
        <w:t xml:space="preserve"> - публикация методических разработок уроков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</w:t>
      </w:r>
      <w:hyperlink r:id="rId21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http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://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www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fipi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</w:hyperlink>
      <w:r w:rsidRPr="005024BF">
        <w:rPr>
          <w:rFonts w:ascii="Times New Roman" w:hAnsi="Times New Roman" w:cs="Times New Roman"/>
          <w:sz w:val="16"/>
          <w:szCs w:val="16"/>
        </w:rPr>
        <w:t xml:space="preserve"> – материалы ЕГЭ, ГИА</w:t>
      </w:r>
    </w:p>
    <w:p w:rsidR="00326EF3" w:rsidRPr="005024BF" w:rsidRDefault="00326EF3" w:rsidP="0032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http://www.minobr.org/ - всероссийские конкурсы </w:t>
      </w:r>
    </w:p>
    <w:p w:rsidR="00326EF3" w:rsidRPr="005024BF" w:rsidRDefault="00326EF3" w:rsidP="00326EF3">
      <w:pPr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      28. </w:t>
      </w:r>
      <w:hyperlink r:id="rId22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://www.supporttalent.ru/</w:t>
        </w:r>
      </w:hyperlink>
      <w:r w:rsidRPr="005024BF">
        <w:rPr>
          <w:rFonts w:ascii="Times New Roman" w:hAnsi="Times New Roman" w:cs="Times New Roman"/>
          <w:sz w:val="16"/>
          <w:szCs w:val="16"/>
        </w:rPr>
        <w:t xml:space="preserve"> - интернет –олимпиада  «экспресс».</w:t>
      </w:r>
    </w:p>
    <w:p w:rsidR="00326EF3" w:rsidRPr="005024BF" w:rsidRDefault="00326EF3" w:rsidP="00326EF3">
      <w:pPr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      29. http://geo.metodist.ru/ - методическая лаборатория географии</w:t>
      </w:r>
    </w:p>
    <w:p w:rsidR="00326EF3" w:rsidRPr="005024BF" w:rsidRDefault="00326EF3" w:rsidP="00326EF3">
      <w:pPr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       30. </w:t>
      </w:r>
      <w:r w:rsidRPr="005024BF">
        <w:rPr>
          <w:rFonts w:ascii="Times New Roman" w:hAnsi="Times New Roman" w:cs="Times New Roman"/>
          <w:sz w:val="16"/>
          <w:szCs w:val="16"/>
          <w:lang w:val="en-US"/>
        </w:rPr>
        <w:t>www</w:t>
      </w:r>
      <w:r w:rsidRPr="005024BF">
        <w:rPr>
          <w:rFonts w:ascii="Times New Roman" w:hAnsi="Times New Roman" w:cs="Times New Roman"/>
          <w:sz w:val="16"/>
          <w:szCs w:val="16"/>
        </w:rPr>
        <w:t>.</w:t>
      </w:r>
      <w:r w:rsidRPr="005024BF">
        <w:rPr>
          <w:rFonts w:ascii="Times New Roman" w:hAnsi="Times New Roman" w:cs="Times New Roman"/>
          <w:sz w:val="16"/>
          <w:szCs w:val="16"/>
          <w:lang w:val="en-US"/>
        </w:rPr>
        <w:t>kosmosnimki</w:t>
      </w:r>
      <w:r w:rsidRPr="005024BF">
        <w:rPr>
          <w:rFonts w:ascii="Times New Roman" w:hAnsi="Times New Roman" w:cs="Times New Roman"/>
          <w:sz w:val="16"/>
          <w:szCs w:val="16"/>
        </w:rPr>
        <w:t>.</w:t>
      </w:r>
      <w:r w:rsidRPr="005024BF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5024BF">
        <w:rPr>
          <w:rFonts w:ascii="Times New Roman" w:hAnsi="Times New Roman" w:cs="Times New Roman"/>
          <w:sz w:val="16"/>
          <w:szCs w:val="16"/>
        </w:rPr>
        <w:t xml:space="preserve"> – космические снимки нашей Родины</w:t>
      </w:r>
    </w:p>
    <w:p w:rsidR="00326EF3" w:rsidRPr="005024BF" w:rsidRDefault="00326EF3" w:rsidP="00326EF3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31. </w:t>
      </w:r>
      <w:hyperlink r:id="rId23" w:history="1"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www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ecosystema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5024BF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</w:hyperlink>
      <w:r w:rsidRPr="005024BF">
        <w:rPr>
          <w:rFonts w:ascii="Times New Roman" w:hAnsi="Times New Roman" w:cs="Times New Roman"/>
          <w:sz w:val="16"/>
          <w:szCs w:val="16"/>
        </w:rPr>
        <w:t xml:space="preserve"> – природа России, природа мира</w:t>
      </w:r>
    </w:p>
    <w:p w:rsidR="00326EF3" w:rsidRPr="005024BF" w:rsidRDefault="00326EF3" w:rsidP="00326EF3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32. </w:t>
      </w:r>
      <w:r w:rsidRPr="005024BF">
        <w:rPr>
          <w:rFonts w:ascii="Times New Roman" w:hAnsi="Times New Roman" w:cs="Times New Roman"/>
          <w:sz w:val="16"/>
          <w:szCs w:val="16"/>
          <w:lang w:val="en-US"/>
        </w:rPr>
        <w:t>http</w:t>
      </w:r>
      <w:r w:rsidRPr="005024BF">
        <w:rPr>
          <w:rFonts w:ascii="Times New Roman" w:hAnsi="Times New Roman" w:cs="Times New Roman"/>
          <w:sz w:val="16"/>
          <w:szCs w:val="16"/>
        </w:rPr>
        <w:t>//</w:t>
      </w:r>
      <w:r w:rsidRPr="005024BF">
        <w:rPr>
          <w:rFonts w:ascii="Times New Roman" w:hAnsi="Times New Roman" w:cs="Times New Roman"/>
          <w:sz w:val="16"/>
          <w:szCs w:val="16"/>
          <w:lang w:val="en-US"/>
        </w:rPr>
        <w:t>oopt</w:t>
      </w:r>
      <w:r w:rsidRPr="005024BF">
        <w:rPr>
          <w:rFonts w:ascii="Times New Roman" w:hAnsi="Times New Roman" w:cs="Times New Roman"/>
          <w:sz w:val="16"/>
          <w:szCs w:val="16"/>
        </w:rPr>
        <w:t>.</w:t>
      </w:r>
      <w:r w:rsidRPr="005024BF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5024BF">
        <w:rPr>
          <w:rFonts w:ascii="Times New Roman" w:hAnsi="Times New Roman" w:cs="Times New Roman"/>
          <w:sz w:val="16"/>
          <w:szCs w:val="16"/>
        </w:rPr>
        <w:t xml:space="preserve">  и </w:t>
      </w:r>
      <w:r w:rsidRPr="005024BF">
        <w:rPr>
          <w:rFonts w:ascii="Times New Roman" w:hAnsi="Times New Roman" w:cs="Times New Roman"/>
          <w:sz w:val="16"/>
          <w:szCs w:val="16"/>
          <w:lang w:val="en-US"/>
        </w:rPr>
        <w:t>http</w:t>
      </w:r>
      <w:r w:rsidRPr="005024BF">
        <w:rPr>
          <w:rFonts w:ascii="Times New Roman" w:hAnsi="Times New Roman" w:cs="Times New Roman"/>
          <w:sz w:val="16"/>
          <w:szCs w:val="16"/>
        </w:rPr>
        <w:t>//</w:t>
      </w:r>
      <w:r w:rsidRPr="005024BF">
        <w:rPr>
          <w:rFonts w:ascii="Times New Roman" w:hAnsi="Times New Roman" w:cs="Times New Roman"/>
          <w:sz w:val="16"/>
          <w:szCs w:val="16"/>
          <w:lang w:val="en-US"/>
        </w:rPr>
        <w:t>zapoved</w:t>
      </w:r>
      <w:r w:rsidRPr="005024BF">
        <w:rPr>
          <w:rFonts w:ascii="Times New Roman" w:hAnsi="Times New Roman" w:cs="Times New Roman"/>
          <w:sz w:val="16"/>
          <w:szCs w:val="16"/>
        </w:rPr>
        <w:t>.</w:t>
      </w:r>
      <w:r w:rsidRPr="005024BF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5024BF">
        <w:rPr>
          <w:rFonts w:ascii="Times New Roman" w:hAnsi="Times New Roman" w:cs="Times New Roman"/>
          <w:sz w:val="16"/>
          <w:szCs w:val="16"/>
        </w:rPr>
        <w:t xml:space="preserve"> –особо охраняемые природные территории Росси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звития кабинета географии </w:t>
      </w:r>
      <w:r w:rsidR="003800E1" w:rsidRPr="0050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BF">
        <w:rPr>
          <w:rFonts w:ascii="Times New Roman" w:hAnsi="Times New Roman" w:cs="Times New Roman"/>
          <w:b/>
          <w:sz w:val="24"/>
          <w:szCs w:val="24"/>
        </w:rPr>
        <w:t>на 201</w:t>
      </w:r>
      <w:r w:rsidR="005024BF" w:rsidRPr="005024BF">
        <w:rPr>
          <w:rFonts w:ascii="Times New Roman" w:hAnsi="Times New Roman" w:cs="Times New Roman"/>
          <w:b/>
          <w:sz w:val="24"/>
          <w:szCs w:val="24"/>
        </w:rPr>
        <w:t>4</w:t>
      </w:r>
      <w:r w:rsidRPr="005024BF">
        <w:rPr>
          <w:rFonts w:ascii="Times New Roman" w:hAnsi="Times New Roman" w:cs="Times New Roman"/>
          <w:b/>
          <w:sz w:val="24"/>
          <w:szCs w:val="24"/>
        </w:rPr>
        <w:t>-201</w:t>
      </w:r>
      <w:r w:rsidR="005024BF" w:rsidRPr="005024BF">
        <w:rPr>
          <w:rFonts w:ascii="Times New Roman" w:hAnsi="Times New Roman" w:cs="Times New Roman"/>
          <w:b/>
          <w:sz w:val="24"/>
          <w:szCs w:val="24"/>
        </w:rPr>
        <w:t>5</w:t>
      </w:r>
      <w:r w:rsidRPr="005024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D6C05" w:rsidRPr="005024BF" w:rsidRDefault="00ED6C05" w:rsidP="004308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588"/>
        <w:gridCol w:w="4961"/>
        <w:gridCol w:w="1961"/>
      </w:tblGrid>
      <w:tr w:rsidR="005024BF" w:rsidRPr="005024BF" w:rsidTr="00ED6C05">
        <w:tc>
          <w:tcPr>
            <w:tcW w:w="509" w:type="pct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38" w:type="pct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  <w:b/>
              </w:rPr>
              <w:t xml:space="preserve">Задачи </w:t>
            </w:r>
            <w:r w:rsidRPr="005024BF">
              <w:rPr>
                <w:rFonts w:ascii="Times New Roman" w:hAnsi="Times New Roman" w:cs="Times New Roman"/>
              </w:rPr>
              <w:t>(обновление материала)</w:t>
            </w:r>
          </w:p>
        </w:tc>
        <w:tc>
          <w:tcPr>
            <w:tcW w:w="2618" w:type="pct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Название ТСО или учебно-методических материалов</w:t>
            </w:r>
          </w:p>
        </w:tc>
        <w:tc>
          <w:tcPr>
            <w:tcW w:w="1035" w:type="pct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024BF" w:rsidRPr="005024BF" w:rsidTr="00ED6C05">
        <w:tc>
          <w:tcPr>
            <w:tcW w:w="509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Приобретение электронных учебников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3800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Виртуальная школа. Уроки </w:t>
            </w:r>
            <w:r w:rsidR="003800E1" w:rsidRPr="005024BF">
              <w:rPr>
                <w:rFonts w:ascii="Times New Roman" w:hAnsi="Times New Roman" w:cs="Times New Roman"/>
              </w:rPr>
              <w:t>географии</w:t>
            </w:r>
            <w:r w:rsidRPr="005024BF">
              <w:rPr>
                <w:rFonts w:ascii="Times New Roman" w:hAnsi="Times New Roman" w:cs="Times New Roman"/>
              </w:rPr>
              <w:t xml:space="preserve"> Кирилла и Мефодия (7 класс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24BF" w:rsidRPr="005024BF" w:rsidTr="00ED6C05">
        <w:tc>
          <w:tcPr>
            <w:tcW w:w="509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3800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Виртуальная школа. Уроки </w:t>
            </w:r>
            <w:r w:rsidR="003800E1" w:rsidRPr="005024BF">
              <w:rPr>
                <w:rFonts w:ascii="Times New Roman" w:hAnsi="Times New Roman" w:cs="Times New Roman"/>
              </w:rPr>
              <w:t xml:space="preserve">географии </w:t>
            </w:r>
            <w:r w:rsidRPr="005024BF">
              <w:rPr>
                <w:rFonts w:ascii="Times New Roman" w:hAnsi="Times New Roman" w:cs="Times New Roman"/>
              </w:rPr>
              <w:t xml:space="preserve"> Кирилла и Мефодия (6 класс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24BF" w:rsidRPr="005024BF" w:rsidTr="00ED6C05">
        <w:tc>
          <w:tcPr>
            <w:tcW w:w="509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3800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 xml:space="preserve">Виртуальная школа. Уроки </w:t>
            </w:r>
            <w:r w:rsidR="003800E1" w:rsidRPr="005024BF">
              <w:rPr>
                <w:rFonts w:ascii="Times New Roman" w:hAnsi="Times New Roman" w:cs="Times New Roman"/>
              </w:rPr>
              <w:t xml:space="preserve">географии  </w:t>
            </w:r>
            <w:r w:rsidRPr="005024BF">
              <w:rPr>
                <w:rFonts w:ascii="Times New Roman" w:hAnsi="Times New Roman" w:cs="Times New Roman"/>
              </w:rPr>
              <w:t>Кирилла и Мефодия (9 класс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24BF" w:rsidRPr="005024BF" w:rsidTr="00ED6C05">
        <w:tc>
          <w:tcPr>
            <w:tcW w:w="509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Создание тематических стендов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685F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Стенд «</w:t>
            </w:r>
            <w:r w:rsidR="00685F3A" w:rsidRPr="005024BF">
              <w:rPr>
                <w:rFonts w:ascii="Times New Roman" w:hAnsi="Times New Roman" w:cs="Times New Roman"/>
              </w:rPr>
              <w:t>Интересная география</w:t>
            </w:r>
            <w:r w:rsidRPr="005024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24BF" w:rsidRPr="005024BF" w:rsidTr="00ED6C05">
        <w:tc>
          <w:tcPr>
            <w:tcW w:w="509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Стенд по географии «Вокруг света»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24BF" w:rsidRPr="005024BF" w:rsidTr="00ED6C05">
        <w:tc>
          <w:tcPr>
            <w:tcW w:w="509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Озеленение кабинета, разнообразить видовой состав растений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24BF" w:rsidRPr="005024BF" w:rsidTr="00ED6C05">
        <w:tc>
          <w:tcPr>
            <w:tcW w:w="509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685F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Олимпиады по географии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24BF" w:rsidRPr="005024BF" w:rsidTr="00ED6C05">
        <w:tc>
          <w:tcPr>
            <w:tcW w:w="509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Индивидуальная работа с обучающимися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24BF" w:rsidRPr="005024BF" w:rsidTr="00ED6C05">
        <w:tc>
          <w:tcPr>
            <w:tcW w:w="509" w:type="pct"/>
            <w:tcBorders>
              <w:top w:val="single" w:sz="4" w:space="0" w:color="auto"/>
              <w:left w:val="thinThickThinMediumGap" w:sz="18" w:space="0" w:color="auto"/>
              <w:bottom w:val="thinThickThinMediumGap" w:sz="18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364EFF" w:rsidRPr="005024BF" w:rsidRDefault="00364EFF" w:rsidP="004308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64EFF" w:rsidRPr="005024BF" w:rsidRDefault="00364EFF" w:rsidP="00430893">
      <w:pPr>
        <w:jc w:val="both"/>
        <w:rPr>
          <w:rFonts w:ascii="Times New Roman" w:hAnsi="Times New Roman" w:cs="Times New Roman"/>
        </w:rPr>
        <w:sectPr w:rsidR="00364EFF" w:rsidRPr="005024BF" w:rsidSect="00430893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64EFF" w:rsidRPr="005024BF" w:rsidRDefault="00364EFF" w:rsidP="00ED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занятости кабинета на </w:t>
      </w:r>
      <w:r w:rsidRPr="005024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24BF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5024BF" w:rsidRPr="005024BF">
        <w:rPr>
          <w:rFonts w:ascii="Times New Roman" w:hAnsi="Times New Roman" w:cs="Times New Roman"/>
          <w:b/>
          <w:sz w:val="24"/>
          <w:szCs w:val="24"/>
        </w:rPr>
        <w:t>4</w:t>
      </w:r>
      <w:r w:rsidRPr="005024BF">
        <w:rPr>
          <w:rFonts w:ascii="Times New Roman" w:hAnsi="Times New Roman" w:cs="Times New Roman"/>
          <w:b/>
          <w:sz w:val="24"/>
          <w:szCs w:val="24"/>
        </w:rPr>
        <w:t xml:space="preserve">  - 201</w:t>
      </w:r>
      <w:r w:rsidR="005024BF" w:rsidRPr="005024BF">
        <w:rPr>
          <w:rFonts w:ascii="Times New Roman" w:hAnsi="Times New Roman" w:cs="Times New Roman"/>
          <w:b/>
          <w:sz w:val="24"/>
          <w:szCs w:val="24"/>
        </w:rPr>
        <w:t>5</w:t>
      </w:r>
      <w:r w:rsidRPr="005024BF">
        <w:rPr>
          <w:rFonts w:ascii="Times New Roman" w:hAnsi="Times New Roman" w:cs="Times New Roman"/>
          <w:b/>
          <w:sz w:val="24"/>
          <w:szCs w:val="24"/>
        </w:rPr>
        <w:t xml:space="preserve">    уч. г.</w:t>
      </w:r>
    </w:p>
    <w:p w:rsidR="00364EFF" w:rsidRPr="005024BF" w:rsidRDefault="00ED6C05" w:rsidP="00430893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024BF">
        <w:rPr>
          <w:rFonts w:ascii="Times New Roman" w:hAnsi="Times New Roman" w:cs="Times New Roman"/>
          <w:b/>
          <w:sz w:val="16"/>
          <w:szCs w:val="16"/>
        </w:rPr>
        <w:t>а) Аудиторная занятость</w:t>
      </w:r>
    </w:p>
    <w:tbl>
      <w:tblPr>
        <w:tblW w:w="96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842"/>
        <w:gridCol w:w="1839"/>
        <w:gridCol w:w="1704"/>
      </w:tblGrid>
      <w:tr w:rsidR="005024BF" w:rsidRPr="005024BF" w:rsidTr="00ED6C05">
        <w:trPr>
          <w:trHeight w:val="788"/>
        </w:trPr>
        <w:tc>
          <w:tcPr>
            <w:tcW w:w="851" w:type="dxa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1701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842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839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1704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</w:tr>
      <w:tr w:rsidR="005024BF" w:rsidRPr="005024BF" w:rsidTr="00ED6C05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лесник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</w:tr>
      <w:tr w:rsidR="005024BF" w:rsidRPr="005024BF" w:rsidTr="00ED6C05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лесник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</w:tr>
      <w:tr w:rsidR="005024BF" w:rsidRPr="005024BF" w:rsidTr="00ED6C05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ED6C05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лесникова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</w:tr>
      <w:tr w:rsidR="005024BF" w:rsidRPr="005024BF" w:rsidTr="00ED6C05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лесник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лесникова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1B1283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</w:tr>
      <w:tr w:rsidR="005024BF" w:rsidRPr="005024BF" w:rsidTr="00ED6C05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4308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лесник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лесникова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ED6C05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thinThickThinMediumGap" w:sz="18" w:space="0" w:color="auto"/>
              <w:bottom w:val="thinThickThinMediumGap" w:sz="18" w:space="0" w:color="auto"/>
              <w:right w:val="single" w:sz="4" w:space="0" w:color="000000"/>
            </w:tcBorders>
          </w:tcPr>
          <w:p w:rsidR="00D008C5" w:rsidRPr="005024BF" w:rsidRDefault="00D008C5" w:rsidP="004308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лесникова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</w:tcPr>
          <w:p w:rsidR="00D008C5" w:rsidRPr="005024BF" w:rsidRDefault="00D008C5" w:rsidP="00430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D6C05" w:rsidRPr="005024BF" w:rsidRDefault="00ED6C05" w:rsidP="00ED6C05">
      <w:pPr>
        <w:jc w:val="both"/>
        <w:rPr>
          <w:rFonts w:ascii="Times New Roman" w:hAnsi="Times New Roman" w:cs="Times New Roman"/>
          <w:b/>
        </w:rPr>
      </w:pPr>
    </w:p>
    <w:p w:rsidR="00364EFF" w:rsidRPr="005024BF" w:rsidRDefault="00ED6C05" w:rsidP="00ED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BF">
        <w:rPr>
          <w:rFonts w:ascii="Times New Roman" w:hAnsi="Times New Roman" w:cs="Times New Roman"/>
          <w:b/>
          <w:sz w:val="24"/>
          <w:szCs w:val="24"/>
        </w:rPr>
        <w:t>График проветривания кабине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685"/>
        <w:gridCol w:w="3544"/>
      </w:tblGrid>
      <w:tr w:rsidR="005024BF" w:rsidRPr="005024BF" w:rsidTr="00ED6C05">
        <w:tc>
          <w:tcPr>
            <w:tcW w:w="2410" w:type="dxa"/>
            <w:vMerge w:val="restart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>Наружная</w:t>
            </w:r>
          </w:p>
          <w:p w:rsidR="00ED6C05" w:rsidRPr="005024BF" w:rsidRDefault="00ED6C05" w:rsidP="00BE0E3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>Температура,</w:t>
            </w:r>
          </w:p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>град.С</w:t>
            </w:r>
          </w:p>
        </w:tc>
        <w:tc>
          <w:tcPr>
            <w:tcW w:w="7229" w:type="dxa"/>
            <w:gridSpan w:val="2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>Длительность проветривания кабинета, мин.</w:t>
            </w:r>
          </w:p>
        </w:tc>
      </w:tr>
      <w:tr w:rsidR="005024BF" w:rsidRPr="005024BF" w:rsidTr="00ED6C05">
        <w:tc>
          <w:tcPr>
            <w:tcW w:w="2410" w:type="dxa"/>
            <w:vMerge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>В малые перем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большие перемены </w:t>
            </w:r>
          </w:p>
        </w:tc>
      </w:tr>
      <w:tr w:rsidR="005024BF" w:rsidRPr="005024BF" w:rsidTr="00ED6C05">
        <w:tc>
          <w:tcPr>
            <w:tcW w:w="2410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От +10 до +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</w:tr>
      <w:tr w:rsidR="005024BF" w:rsidRPr="005024BF" w:rsidTr="00ED6C05">
        <w:tc>
          <w:tcPr>
            <w:tcW w:w="2410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От +5 до 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3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0-15</w:t>
            </w:r>
          </w:p>
        </w:tc>
      </w:tr>
      <w:tr w:rsidR="005024BF" w:rsidRPr="005024BF" w:rsidTr="00ED6C05">
        <w:tc>
          <w:tcPr>
            <w:tcW w:w="2410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От 0 до -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2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8-10</w:t>
            </w:r>
          </w:p>
        </w:tc>
      </w:tr>
      <w:tr w:rsidR="005024BF" w:rsidRPr="005024BF" w:rsidTr="00ED6C05">
        <w:tc>
          <w:tcPr>
            <w:tcW w:w="2410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От -5 до 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</w:tr>
      <w:tr w:rsidR="005024BF" w:rsidRPr="005024BF" w:rsidTr="00ED6C05">
        <w:tc>
          <w:tcPr>
            <w:tcW w:w="2410" w:type="dxa"/>
            <w:tcBorders>
              <w:top w:val="single" w:sz="4" w:space="0" w:color="auto"/>
              <w:left w:val="thinThickThinMediumGap" w:sz="18" w:space="0" w:color="auto"/>
              <w:bottom w:val="thinThickThinMediumGap" w:sz="18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Ниже 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1-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3-5</w:t>
            </w:r>
          </w:p>
        </w:tc>
      </w:tr>
    </w:tbl>
    <w:p w:rsidR="00ED6C05" w:rsidRPr="005024BF" w:rsidRDefault="00ED6C05" w:rsidP="00430893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D6C05" w:rsidRPr="005024BF" w:rsidRDefault="00ED6C05" w:rsidP="00ED6C05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024BF">
        <w:rPr>
          <w:rFonts w:ascii="Times New Roman" w:hAnsi="Times New Roman" w:cs="Times New Roman"/>
          <w:b/>
          <w:sz w:val="16"/>
          <w:szCs w:val="16"/>
        </w:rPr>
        <w:t>б) Внеучебная занятость</w:t>
      </w:r>
    </w:p>
    <w:p w:rsidR="00ED6C05" w:rsidRPr="005024BF" w:rsidRDefault="00ED6C05" w:rsidP="00ED6C05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842"/>
        <w:gridCol w:w="1843"/>
        <w:gridCol w:w="1701"/>
      </w:tblGrid>
      <w:tr w:rsidR="005024BF" w:rsidRPr="005024BF" w:rsidTr="00ED6C05">
        <w:trPr>
          <w:trHeight w:val="849"/>
        </w:trPr>
        <w:tc>
          <w:tcPr>
            <w:tcW w:w="2552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842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843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1701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</w:tr>
      <w:tr w:rsidR="005024BF" w:rsidRPr="005024BF" w:rsidTr="00ED6C05">
        <w:trPr>
          <w:trHeight w:val="5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12.25-13.10. Работа кружка по краеведению.</w:t>
            </w:r>
          </w:p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16.30-17.30 Работа театрального кружка.  </w:t>
            </w: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D6C05" w:rsidRPr="005024BF" w:rsidRDefault="00ED6C05" w:rsidP="00ED6C05">
      <w:pPr>
        <w:rPr>
          <w:rFonts w:ascii="Times New Roman" w:hAnsi="Times New Roman" w:cs="Times New Roman"/>
          <w:b/>
          <w:sz w:val="16"/>
          <w:szCs w:val="16"/>
        </w:rPr>
      </w:pPr>
    </w:p>
    <w:p w:rsidR="00ED6C05" w:rsidRPr="005024BF" w:rsidRDefault="00ED6C05" w:rsidP="00ED6C0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4EFF" w:rsidRPr="005024BF" w:rsidRDefault="00364EFF" w:rsidP="00ED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занятости кабинета на </w:t>
      </w:r>
      <w:r w:rsidRPr="005024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24BF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5024BF" w:rsidRPr="005024BF">
        <w:rPr>
          <w:rFonts w:ascii="Times New Roman" w:hAnsi="Times New Roman" w:cs="Times New Roman"/>
          <w:b/>
          <w:sz w:val="24"/>
          <w:szCs w:val="24"/>
        </w:rPr>
        <w:t>4</w:t>
      </w:r>
      <w:r w:rsidRPr="005024BF">
        <w:rPr>
          <w:rFonts w:ascii="Times New Roman" w:hAnsi="Times New Roman" w:cs="Times New Roman"/>
          <w:b/>
          <w:sz w:val="24"/>
          <w:szCs w:val="24"/>
        </w:rPr>
        <w:t xml:space="preserve">  - 201</w:t>
      </w:r>
      <w:r w:rsidR="005024BF" w:rsidRPr="005024BF">
        <w:rPr>
          <w:rFonts w:ascii="Times New Roman" w:hAnsi="Times New Roman" w:cs="Times New Roman"/>
          <w:b/>
          <w:sz w:val="24"/>
          <w:szCs w:val="24"/>
        </w:rPr>
        <w:t>5</w:t>
      </w:r>
      <w:r w:rsidRPr="005024BF">
        <w:rPr>
          <w:rFonts w:ascii="Times New Roman" w:hAnsi="Times New Roman" w:cs="Times New Roman"/>
          <w:b/>
          <w:sz w:val="24"/>
          <w:szCs w:val="24"/>
        </w:rPr>
        <w:t xml:space="preserve">      уч. г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024BF">
        <w:rPr>
          <w:rFonts w:ascii="Times New Roman" w:hAnsi="Times New Roman" w:cs="Times New Roman"/>
          <w:b/>
          <w:sz w:val="16"/>
          <w:szCs w:val="16"/>
        </w:rPr>
        <w:t>а) Аудиторная занятость</w:t>
      </w:r>
    </w:p>
    <w:tbl>
      <w:tblPr>
        <w:tblW w:w="96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1997"/>
        <w:gridCol w:w="1677"/>
        <w:gridCol w:w="1635"/>
        <w:gridCol w:w="1703"/>
        <w:gridCol w:w="1704"/>
      </w:tblGrid>
      <w:tr w:rsidR="005024BF" w:rsidRPr="005024BF" w:rsidTr="00E155D0">
        <w:trPr>
          <w:trHeight w:val="788"/>
        </w:trPr>
        <w:tc>
          <w:tcPr>
            <w:tcW w:w="922" w:type="dxa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1997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677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635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703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1704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</w:tr>
      <w:tr w:rsidR="005024BF" w:rsidRPr="005024BF" w:rsidTr="00E155D0">
        <w:trPr>
          <w:trHeight w:val="485"/>
        </w:trPr>
        <w:tc>
          <w:tcPr>
            <w:tcW w:w="922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D00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E155D0">
        <w:trPr>
          <w:trHeight w:val="500"/>
        </w:trPr>
        <w:tc>
          <w:tcPr>
            <w:tcW w:w="922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D00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E155D0">
        <w:trPr>
          <w:trHeight w:val="485"/>
        </w:trPr>
        <w:tc>
          <w:tcPr>
            <w:tcW w:w="922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D00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E155D0">
        <w:trPr>
          <w:trHeight w:val="485"/>
        </w:trPr>
        <w:tc>
          <w:tcPr>
            <w:tcW w:w="922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D00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E155D0">
        <w:trPr>
          <w:trHeight w:val="500"/>
        </w:trPr>
        <w:tc>
          <w:tcPr>
            <w:tcW w:w="922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D00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E155D0">
        <w:trPr>
          <w:trHeight w:val="485"/>
        </w:trPr>
        <w:tc>
          <w:tcPr>
            <w:tcW w:w="922" w:type="dxa"/>
            <w:tcBorders>
              <w:top w:val="single" w:sz="4" w:space="0" w:color="000000"/>
              <w:left w:val="thinThickThinMediumGap" w:sz="18" w:space="0" w:color="auto"/>
              <w:bottom w:val="single" w:sz="4" w:space="0" w:color="000000"/>
              <w:right w:val="single" w:sz="4" w:space="0" w:color="000000"/>
            </w:tcBorders>
          </w:tcPr>
          <w:p w:rsidR="00D008C5" w:rsidRPr="005024BF" w:rsidRDefault="00D008C5" w:rsidP="00D00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24BF" w:rsidRPr="005024BF" w:rsidTr="00E155D0">
        <w:trPr>
          <w:trHeight w:val="485"/>
        </w:trPr>
        <w:tc>
          <w:tcPr>
            <w:tcW w:w="922" w:type="dxa"/>
            <w:tcBorders>
              <w:top w:val="single" w:sz="4" w:space="0" w:color="000000"/>
              <w:left w:val="thinThickThinMediumGap" w:sz="18" w:space="0" w:color="auto"/>
              <w:bottom w:val="thinThickThinMediumGap" w:sz="18" w:space="0" w:color="auto"/>
              <w:right w:val="single" w:sz="4" w:space="0" w:color="000000"/>
            </w:tcBorders>
          </w:tcPr>
          <w:p w:rsidR="00D008C5" w:rsidRPr="005024BF" w:rsidRDefault="00D008C5" w:rsidP="00D008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</w:tcPr>
          <w:p w:rsidR="00D008C5" w:rsidRPr="005024BF" w:rsidRDefault="00D008C5" w:rsidP="00E15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64EFF" w:rsidRPr="005024BF" w:rsidRDefault="00364EFF" w:rsidP="00430893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4EFF" w:rsidRPr="005024BF" w:rsidRDefault="00ED6C05" w:rsidP="00ED6C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BF">
        <w:rPr>
          <w:rFonts w:ascii="Times New Roman" w:hAnsi="Times New Roman" w:cs="Times New Roman"/>
          <w:b/>
          <w:sz w:val="24"/>
          <w:szCs w:val="24"/>
        </w:rPr>
        <w:t>График проветривания кабинета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388"/>
        <w:gridCol w:w="3529"/>
      </w:tblGrid>
      <w:tr w:rsidR="005024BF" w:rsidRPr="005024BF" w:rsidTr="00ED6C05">
        <w:tc>
          <w:tcPr>
            <w:tcW w:w="2654" w:type="dxa"/>
            <w:vMerge w:val="restart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Наружная</w:t>
            </w:r>
          </w:p>
          <w:p w:rsidR="00ED6C05" w:rsidRPr="005024BF" w:rsidRDefault="00ED6C05" w:rsidP="00ED6C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Температура,</w:t>
            </w:r>
          </w:p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град.С</w:t>
            </w:r>
          </w:p>
        </w:tc>
        <w:tc>
          <w:tcPr>
            <w:tcW w:w="6917" w:type="dxa"/>
            <w:gridSpan w:val="2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Длительность проветривания кабинета, мин.</w:t>
            </w:r>
          </w:p>
        </w:tc>
      </w:tr>
      <w:tr w:rsidR="005024BF" w:rsidRPr="005024BF" w:rsidTr="00ED6C05">
        <w:tc>
          <w:tcPr>
            <w:tcW w:w="0" w:type="auto"/>
            <w:vMerge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>В малые перемен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4BF">
              <w:rPr>
                <w:rFonts w:ascii="Times New Roman" w:hAnsi="Times New Roman" w:cs="Times New Roman"/>
                <w:b/>
              </w:rPr>
              <w:t xml:space="preserve">В большие перемены </w:t>
            </w:r>
          </w:p>
        </w:tc>
      </w:tr>
      <w:tr w:rsidR="005024BF" w:rsidRPr="005024BF" w:rsidTr="00ED6C05">
        <w:tc>
          <w:tcPr>
            <w:tcW w:w="265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От +10 до +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5-20</w:t>
            </w:r>
          </w:p>
        </w:tc>
      </w:tr>
      <w:tr w:rsidR="005024BF" w:rsidRPr="005024BF" w:rsidTr="00ED6C05">
        <w:tc>
          <w:tcPr>
            <w:tcW w:w="265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От +5 до 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0-15</w:t>
            </w:r>
          </w:p>
        </w:tc>
      </w:tr>
      <w:tr w:rsidR="005024BF" w:rsidRPr="005024BF" w:rsidTr="00ED6C05">
        <w:tc>
          <w:tcPr>
            <w:tcW w:w="265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От 0 до 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8-10</w:t>
            </w:r>
          </w:p>
        </w:tc>
      </w:tr>
      <w:tr w:rsidR="005024BF" w:rsidRPr="005024BF" w:rsidTr="00ED6C05">
        <w:tc>
          <w:tcPr>
            <w:tcW w:w="2654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От -5 до -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5-8</w:t>
            </w:r>
          </w:p>
        </w:tc>
      </w:tr>
      <w:tr w:rsidR="005024BF" w:rsidRPr="005024BF" w:rsidTr="00ED6C05">
        <w:tc>
          <w:tcPr>
            <w:tcW w:w="2654" w:type="dxa"/>
            <w:tcBorders>
              <w:top w:val="single" w:sz="4" w:space="0" w:color="auto"/>
              <w:left w:val="thinThickThinMediumGap" w:sz="18" w:space="0" w:color="auto"/>
              <w:bottom w:val="thinThickThinMediumGap" w:sz="18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Ниже -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1-1.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thinThickThinMediumGap" w:sz="18" w:space="0" w:color="auto"/>
            </w:tcBorders>
            <w:hideMark/>
          </w:tcPr>
          <w:p w:rsidR="00ED6C05" w:rsidRPr="005024BF" w:rsidRDefault="00ED6C05" w:rsidP="00ED6C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24BF">
              <w:rPr>
                <w:rFonts w:ascii="Times New Roman" w:hAnsi="Times New Roman" w:cs="Times New Roman"/>
              </w:rPr>
              <w:t>3-5</w:t>
            </w:r>
          </w:p>
        </w:tc>
      </w:tr>
    </w:tbl>
    <w:p w:rsidR="00ED6C05" w:rsidRPr="005024BF" w:rsidRDefault="00ED6C05" w:rsidP="0043089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D6C05" w:rsidRPr="005024BF" w:rsidRDefault="00ED6C05" w:rsidP="00ED6C05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024BF">
        <w:rPr>
          <w:rFonts w:ascii="Times New Roman" w:hAnsi="Times New Roman" w:cs="Times New Roman"/>
          <w:b/>
          <w:sz w:val="16"/>
          <w:szCs w:val="16"/>
        </w:rPr>
        <w:t>б) Внеучебная занятость</w:t>
      </w:r>
    </w:p>
    <w:p w:rsidR="00ED6C05" w:rsidRPr="005024BF" w:rsidRDefault="00ED6C05" w:rsidP="00ED6C05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2"/>
        <w:gridCol w:w="1843"/>
        <w:gridCol w:w="1701"/>
      </w:tblGrid>
      <w:tr w:rsidR="005024BF" w:rsidRPr="005024BF" w:rsidTr="00BE0E38">
        <w:trPr>
          <w:trHeight w:val="849"/>
        </w:trPr>
        <w:tc>
          <w:tcPr>
            <w:tcW w:w="2410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842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843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1701" w:type="dxa"/>
            <w:tcBorders>
              <w:top w:val="thinThickThinMedium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</w:tr>
      <w:tr w:rsidR="005024BF" w:rsidRPr="005024BF" w:rsidTr="00BE0E38">
        <w:trPr>
          <w:trHeight w:val="5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12.25-13.10. Работа кружка по краеведению.</w:t>
            </w:r>
          </w:p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24BF">
              <w:rPr>
                <w:rFonts w:ascii="Times New Roman" w:hAnsi="Times New Roman" w:cs="Times New Roman"/>
                <w:sz w:val="16"/>
                <w:szCs w:val="16"/>
              </w:rPr>
              <w:t xml:space="preserve"> 16.30-17.30 Работа театрального кружка.  </w:t>
            </w:r>
            <w:r w:rsidRPr="005024BF">
              <w:rPr>
                <w:rFonts w:ascii="Times New Roman" w:hAnsi="Times New Roman" w:cs="Times New Roman"/>
                <w:i/>
                <w:sz w:val="16"/>
                <w:szCs w:val="16"/>
              </w:rPr>
              <w:t>Колесник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ThinMediumGap" w:sz="18" w:space="0" w:color="auto"/>
              <w:right w:val="single" w:sz="4" w:space="0" w:color="000000"/>
            </w:tcBorders>
            <w:hideMark/>
          </w:tcPr>
          <w:p w:rsidR="00ED6C05" w:rsidRPr="005024BF" w:rsidRDefault="00ED6C05" w:rsidP="00BE0E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D6C05" w:rsidRPr="005024BF" w:rsidRDefault="00ED6C05" w:rsidP="00ED6C05">
      <w:pPr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</w:rPr>
        <w:sectPr w:rsidR="00364EFF" w:rsidRPr="005024BF" w:rsidSect="00430893">
          <w:pgSz w:w="11906" w:h="16838"/>
          <w:pgMar w:top="1134" w:right="1418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1283" w:rsidRPr="005024BF" w:rsidRDefault="00364EFF" w:rsidP="00E5022B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024BF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1283"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 xml:space="preserve">ИНСТРУКЦИЯ </w:t>
      </w:r>
      <w:r w:rsidR="00E5022B"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№1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по охране труда в кабинете географии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1. ОБЩИЕ ТРЕБОВАНИЯ БЕЗОПАСНОСТИ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Действие настоящей инструкции распространяется на всех работников образовательного учреждения, которые проводят занятия с учащимися в кабинете географии (учителей, педагогов дополнительного образования и т. д.).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  <w:lang w:eastAsia="ru-RU"/>
        </w:rPr>
        <w:t>К самостоятельной работе в кабинете географии допускаются лица: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не моложе 18 лет, прошедшие обязательный периодический медицинский осмотр и не имеющие медицинских противопоказаний для работы в кабинете географии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имеющие, как правило, специальное образование или соответствующий опыт работы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рошедшие вводный инструктаж по электробезопасности с присвоением II группы допуска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ознакомленные с инструкциями по эксплуатации средств вычислительной и оргтехники (принтеры, сканеры, источники бесперебойного питания и т. п.)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Работающий в кабинете географии обязан соблюдать Правила внутреннего трудового распорядка и режим работы школы. График работы в кабинете определяется расписанием занятий, утвержденным директором школы.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  <w:lang w:eastAsia="ru-RU"/>
        </w:rPr>
        <w:t>Опасными факторами при работе в кабинете географии являются: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bookmarkStart w:id="1" w:name="DDE_LINK"/>
      <w:bookmarkEnd w:id="1"/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 </w:t>
      </w:r>
      <w:r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физические</w:t>
      </w:r>
      <w:r w:rsidRPr="005024BF">
        <w:rPr>
          <w:rFonts w:ascii="Arial" w:eastAsia="Times New Roman" w:hAnsi="Arial" w:cs="Arial"/>
          <w:sz w:val="16"/>
          <w:szCs w:val="16"/>
          <w:lang w:eastAsia="ru-RU"/>
        </w:rPr>
        <w:t> (повышенная температура; ионизация воздуха; опасное напряжение в электрической сети; технические средства обучения (ТСО); система вентиляции; образцы пород, минералов и веществ);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 </w:t>
      </w:r>
      <w:r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химические</w:t>
      </w:r>
      <w:r w:rsidRPr="005024BF">
        <w:rPr>
          <w:rFonts w:ascii="Arial" w:eastAsia="Times New Roman" w:hAnsi="Arial" w:cs="Arial"/>
          <w:sz w:val="16"/>
          <w:szCs w:val="16"/>
          <w:lang w:eastAsia="ru-RU"/>
        </w:rPr>
        <w:t> (пыль; вредные химические вещества образцов);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 </w:t>
      </w:r>
      <w:r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психофизиологические</w:t>
      </w:r>
      <w:r w:rsidRPr="005024BF">
        <w:rPr>
          <w:rFonts w:ascii="Arial" w:eastAsia="Times New Roman" w:hAnsi="Arial" w:cs="Arial"/>
          <w:sz w:val="16"/>
          <w:szCs w:val="16"/>
          <w:lang w:eastAsia="ru-RU"/>
        </w:rPr>
        <w:t> (напряжение внимания; интеллектуальные и эмоциональные нагрузки)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Обо всех неисправностях электропроводки, технических средств обучения, средств вычислительной и оргтехники, сантехнического оборудования, мебели и целостности оконных стекол работающий в кабинете географии обязан немедленно проинформировать инженера по охране труда и заместителя директора по АХЧ, а в случае их отсутствия – дежурного администратора и главного инженера, сделать запись в тетради заявок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Для обеспечения пожаробезопасности в легкодоступном месте должен находиться исправный огнетушитель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Для оказания доврачебной помощи в легкодоступном месте должна находиться аптечка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В кабинете на видном месте должна быть вывешена инструкция по технике безопасности для учащихся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Запрещается хранить любое оборудование на шкафах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В начале каждого учебного года необходимо провести с учащимися инструктаж (отдельный урок по плану) по технике безопасности с записью в соответствующем журнале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Перед проведением каждой практической работы с использованием инструментов и образцов необходимо провести с учащимися инструктаж по технике безопасности с записью в соответствующем журнале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В случае травмирования учащихся работающий в кабинете географии обязан немедленно проинформировать о случившемся дежурного администратора и школьную медицинскую сестру. При необходимости работающий в кабинете географии обязан оказать доврачебную помощь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В случае нарушения кем-либо из учащихся техники безопасности со всеми учащимися необходимо провести внеплановый инструктаж по технике безопасности с его регистрацией в соответствующем журнале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Все окна кабинета либо должны быть не зарешечены, либо иметь распашные решетки, ключи от которых хранятся в легкодоступном месте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lastRenderedPageBreak/>
        <w:t>За виновное нарушение данной инструкции работающий в кабинете географии несет персональную ответственность в соответствии с действующим законодательством.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2. ТРЕБОВАНИЯ БЕЗОПАСНОСТИ ПЕРЕД НАЧАЛОМ РАБОТЫ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Проверить (визуально) исправность электропроводки, сантехнического оборудования, системы вентиляции, мебели, ТСО; целостность оконных стекол и сохранность образцов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Проверить правильность оборудования рабочих мест учащихся и своего собственного рабочего места (установку стола, стула) и, при необходимости, произвести необходимые изменения в целях исключения неудобных поз и длительных напряжений тела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В случае обнаружения неисправности оборудования работающий в кабинете географии обязан немедленно поставить в известность инженера по охране труда, заместителя директора по АХР, а при его отсутствии – главного инженера и дежурного администратора и сделать соответствующую запись в тетради заявок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Запретить учащимся приступать к работе в случае обнаружения несоответствия их рабочих мест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3. ТРЕБОВАНИЯ БЕЗОПАСНОСТИ ВО ВРЕМЯ РАБОТЫ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Во время работы необходимо соблюдать настоящую инструкцию, правила эксплуатации оборудования, оргтехники, ТСО и приспособлений, правила работы с образцами.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  <w:lang w:eastAsia="ru-RU"/>
        </w:rPr>
        <w:t>Работающий в кабинете географии обязан обеспечить: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оддержание порядка и чистоты на своем рабочем месте и рабочих местах учащихся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роведение инструктажа учащихся по технике безопасности с записью в соответствующем журнале перед началом практических работ с использованием учащимися оборудования и образцов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соблюдение учащимися требований соответствующих инструкций по технике безопасности при занятиях в кабинете географии, при проведении практических работ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соблюдение учащимися правил работы с оборудованием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соблюдение требований на рабочих местах учащихся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соблюдение установленных режимом рабочего времени регламентированных перерывов в работе, выполнение рекомендованных физических упражнений с учетом возрастных особенностей учащихся .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i/>
          <w:iCs/>
          <w:sz w:val="16"/>
          <w:szCs w:val="16"/>
          <w:bdr w:val="none" w:sz="0" w:space="0" w:color="auto" w:frame="1"/>
          <w:lang w:eastAsia="ru-RU"/>
        </w:rPr>
        <w:t>Во время работы запрещается: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ереключать электрические разъемы при включенном питании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закрывать оборудование бумагами и посторонними предметами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допускать скапливание бумаг на рабочих местах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допускать попадание влаги на поверхности устройств и оборудования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роизводить самостоятельно вскрытие и ремонт оборудования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оставлять без присмотра включенное оборудование, приспособления, вычислительную и оргтехнику, ТСО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оставлять открытыми краны, емкости с вредными веществами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оставлять учащихся без присмотра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Использование ионизаторов допускается только во время перерывов в работе и при отсутствии людей в помещении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lastRenderedPageBreak/>
        <w:t>При открывании окон необходимо проследить за отсутствием сквозняков, могущих повлечь разбитие стекол.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4. ТРЕБОВАНИЯ БЕЗОПАСНОСТИ В АВАРИЙНЫХ СИТУАЦИЯХ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В случае возникновения аварийных ситуаций (замыкание электропроводки, прорыв водопроводных труб, задымление, появление посторонних запахов и т. п.), могущих повлечь за собой травмирование и (или) отравление учащихся, работающий в кабинете географии обязан, при возможности, отключить неисправное оборудование, немедленно вывести из кабинета учащихся, руководствуясь схемой эвакуации и соблюдая при этом порядок; сообщить об этом инженеру по охране труда и заместителю директора по АХР, а в случае их отсутствия – дежурному администратору и главному инженеру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При обнаружении обрыва проводов питания или нарушения цел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индицирующих о его неисправности, немедленно прекратить работу, обеспечить прекращение работы учащимися и отключить питание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При поражении учащихся электрическим током принять меры по их освобождению от действия тока путем отключения электропитания, обратиться к медицинской сестре и, при необходимости, оказать потерпевшим доврачебную помощь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В случае наличия пострадавших среди учащихся работающий в кабинете географии обязан обратиться к школьной медицинской сестре, а при необходимости оказать доврачебную помощь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В случае возгорания оборудования отключить питание, сообщить в пожарную охрану и непосредственному руководителю, после чего приступить к тушению пожара имеющимися средствами.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5. ТРЕБОВАНИЯ БЕЗОПАСНОСТИ ПО ОКОНЧАНИИ РАБОТЫ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После окончания работы работающий в кабинете географии обязан: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отключить электропитание в последовательности, установленной инструкциями по эксплуатации на оборудование и ТСО с учетом характера выполняемых работ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убрать используемые образцы в специальные места, предназначенные для их хранения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роконтролировать приведение в порядок рабочих мест учащихся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обеспечить организованный выход учащихся из кабинета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Отключить освещение, перекрыть краны, закрыть окна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При обнаружении неисправности мебели, оборудования, нарушения целостности окон проинформировать об этом заместителя директора по АХР, а при его отсутствии – дежурного администратора и сделать запись в тетради заявок.</w:t>
      </w:r>
    </w:p>
    <w:p w:rsidR="001B1283" w:rsidRPr="005024BF" w:rsidRDefault="001B1283" w:rsidP="001B1283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ru-RU"/>
        </w:rPr>
        <w:t>6. ЗАКЛЮЧИТЕЛЬНЫЕ ПОЛОЖЕНИЯ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Проверка и пересмотр настоящей инструкции осуществляются не реже одного раза в 5 лет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Инструкция должна быть досрочно пересмотрена в следующих случаях: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ри пересмотре межотраслевых и отраслевых правил и типовых инструкций по охране труда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ри изменении условий труда в конкретном кабинете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ри внедрении новой техники и (или) технологий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о результатам анализа материалов расследования аварий, несчастных случаев и профессиональных заболеваний;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·  по требованию представителей органов по труду субъектов Российской Федерации или органов федеральной инспекции труда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lastRenderedPageBreak/>
        <w:t>Если в течение 5 лет со дня утверждения (введения в действие) настоящей инструкции условия труда не изменяются, то ее действие продлевается на следующие 5 лет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Ответственность за своевременное внесение изменений и дополнений, а также пересмотр настоящей инструкции возлагается на инженера по охране труда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Заведующий кабинетом___________________________________________________________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«___»______________ 200___ г.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СОГЛАСОВАНО</w:t>
      </w:r>
    </w:p>
    <w:p w:rsidR="001B1283" w:rsidRPr="005024BF" w:rsidRDefault="001B1283" w:rsidP="001B1283">
      <w:pPr>
        <w:pBdr>
          <w:bottom w:val="single" w:sz="6" w:space="5" w:color="808080"/>
        </w:pBdr>
        <w:shd w:val="clear" w:color="auto" w:fill="FFFFFF"/>
        <w:spacing w:before="300" w:after="0" w:line="300" w:lineRule="atLeast"/>
        <w:textAlignment w:val="baseline"/>
        <w:outlineLvl w:val="0"/>
        <w:rPr>
          <w:rFonts w:ascii="Arial" w:eastAsia="Times New Roman" w:hAnsi="Arial" w:cs="Arial"/>
          <w:kern w:val="36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kern w:val="36"/>
          <w:sz w:val="16"/>
          <w:szCs w:val="16"/>
          <w:lang w:eastAsia="ru-RU"/>
        </w:rPr>
        <w:t>Заместитель директора по учебно-воспитательной работе</w:t>
      </w:r>
    </w:p>
    <w:p w:rsidR="001B1283" w:rsidRPr="005024BF" w:rsidRDefault="001B1283" w:rsidP="001B1283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подпись расшифровка</w:t>
      </w:r>
    </w:p>
    <w:p w:rsidR="00364EFF" w:rsidRPr="005024BF" w:rsidRDefault="001B1283" w:rsidP="001E2E42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5024BF">
        <w:rPr>
          <w:rFonts w:ascii="Arial" w:eastAsia="Times New Roman" w:hAnsi="Arial" w:cs="Arial"/>
          <w:sz w:val="16"/>
          <w:szCs w:val="16"/>
          <w:lang w:eastAsia="ru-RU"/>
        </w:rPr>
        <w:t>«___</w:t>
      </w:r>
      <w:r w:rsidR="001E2E42" w:rsidRPr="005024BF">
        <w:rPr>
          <w:rFonts w:ascii="Arial" w:eastAsia="Times New Roman" w:hAnsi="Arial" w:cs="Arial"/>
          <w:sz w:val="16"/>
          <w:szCs w:val="16"/>
          <w:lang w:eastAsia="ru-RU"/>
        </w:rPr>
        <w:t>»______________ 200___ г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4EFF" w:rsidRPr="005024BF" w:rsidRDefault="00364EFF" w:rsidP="00430893">
      <w:pPr>
        <w:ind w:left="22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024BF">
        <w:rPr>
          <w:rFonts w:ascii="Times New Roman" w:hAnsi="Times New Roman" w:cs="Times New Roman"/>
          <w:b/>
          <w:sz w:val="16"/>
          <w:szCs w:val="16"/>
        </w:rPr>
        <w:t>2.Требования  безопасности перед началом работы</w:t>
      </w:r>
    </w:p>
    <w:p w:rsidR="00364EFF" w:rsidRPr="005024BF" w:rsidRDefault="00364EFF" w:rsidP="0043089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Подготовить к работе необходимое оборудование, инструменты, препараты, проверить их исправность, целостность лабораторной посуды приборов из стекла.</w:t>
      </w:r>
    </w:p>
    <w:p w:rsidR="00364EFF" w:rsidRPr="005024BF" w:rsidRDefault="00364EFF" w:rsidP="0043089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Тщательно проветрить помещение кабинета биологии  </w:t>
      </w:r>
    </w:p>
    <w:p w:rsidR="00364EFF" w:rsidRPr="005024BF" w:rsidRDefault="001E2E42" w:rsidP="00430893">
      <w:pPr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5024BF">
        <w:rPr>
          <w:rFonts w:ascii="Times New Roman" w:hAnsi="Times New Roman" w:cs="Times New Roman"/>
          <w:b/>
          <w:sz w:val="16"/>
          <w:szCs w:val="16"/>
        </w:rPr>
        <w:t xml:space="preserve">3 .  Требования безопасности во время работы.      </w:t>
      </w:r>
    </w:p>
    <w:p w:rsidR="00364EFF" w:rsidRPr="005024BF" w:rsidRDefault="00364EFF" w:rsidP="004308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Пребывание учащихся в помещении кабинета биологии и в лаборантской допускается только в присутствии учителя биологии. </w:t>
      </w:r>
    </w:p>
    <w:p w:rsidR="00364EFF" w:rsidRPr="005024BF" w:rsidRDefault="00364EFF" w:rsidP="004308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Обеспечить безопасное состояние рабочих мест для учащихся, приборов, оборудования, инструментов, хранение реактивов. </w:t>
      </w:r>
    </w:p>
    <w:p w:rsidR="00364EFF" w:rsidRPr="005024BF" w:rsidRDefault="00364EFF" w:rsidP="004308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Стеклянная посуда, колющие и режущие предметы должны храниться в лаборантской  в закрытых шкафах. </w:t>
      </w:r>
    </w:p>
    <w:p w:rsidR="00364EFF" w:rsidRPr="005024BF" w:rsidRDefault="00364EFF" w:rsidP="004308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В кабинете должны быть вывешены инструкции по охране труда учащихся, при выполнении лабораторных работ.</w:t>
      </w:r>
    </w:p>
    <w:p w:rsidR="00364EFF" w:rsidRPr="005024BF" w:rsidRDefault="00364EFF" w:rsidP="004308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В кабинете не должно быть ядовитых и колючих растений .</w:t>
      </w:r>
    </w:p>
    <w:p w:rsidR="00364EFF" w:rsidRPr="005024BF" w:rsidRDefault="00364EFF" w:rsidP="004308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При работе с посудой из стекла соблюдать осторожность, не нажимать сильно на стенки. </w:t>
      </w:r>
    </w:p>
    <w:p w:rsidR="00364EFF" w:rsidRPr="005024BF" w:rsidRDefault="00364EFF" w:rsidP="004308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При работе с твердыми химреактивами набирать их из баночек специальными пластиковыми ложечками.</w:t>
      </w:r>
    </w:p>
    <w:p w:rsidR="00364EFF" w:rsidRPr="005024BF" w:rsidRDefault="00364EFF" w:rsidP="004308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Не сливать отработанные растворы в канализацию, использовать для их сбора стеклянную посуду с крышкой.</w:t>
      </w:r>
    </w:p>
    <w:p w:rsidR="00364EFF" w:rsidRPr="005024BF" w:rsidRDefault="00364EFF" w:rsidP="004308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024BF">
        <w:rPr>
          <w:rFonts w:ascii="Times New Roman" w:hAnsi="Times New Roman" w:cs="Times New Roman"/>
          <w:sz w:val="16"/>
          <w:szCs w:val="16"/>
          <w:lang w:val="en-US"/>
        </w:rPr>
        <w:t>Запрещается использование инсектицидов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024B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</w:t>
      </w:r>
    </w:p>
    <w:p w:rsidR="00364EFF" w:rsidRPr="005024BF" w:rsidRDefault="00364EFF" w:rsidP="00430893">
      <w:pPr>
        <w:pStyle w:val="2"/>
        <w:jc w:val="both"/>
        <w:rPr>
          <w:rFonts w:ascii="Times New Roman" w:hAnsi="Times New Roman" w:cs="Times New Roman"/>
          <w:i w:val="0"/>
          <w:sz w:val="16"/>
          <w:szCs w:val="16"/>
        </w:rPr>
      </w:pPr>
      <w:r w:rsidRPr="005024BF">
        <w:rPr>
          <w:rFonts w:ascii="Times New Roman" w:hAnsi="Times New Roman" w:cs="Times New Roman"/>
          <w:i w:val="0"/>
          <w:sz w:val="16"/>
          <w:szCs w:val="16"/>
        </w:rPr>
        <w:t>4 .  Требования безопасности в аварийных ситуациях</w:t>
      </w:r>
    </w:p>
    <w:p w:rsidR="00364EFF" w:rsidRPr="005024BF" w:rsidRDefault="00364EFF" w:rsidP="0043089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При разливе легковоспламеняющихся жидкостей эвакуировать учащихся из кабинета биологии, сообщить администрации. </w:t>
      </w:r>
    </w:p>
    <w:p w:rsidR="00364EFF" w:rsidRPr="005024BF" w:rsidRDefault="00364EFF" w:rsidP="0043089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В случае если разбилась лабораторная посуда или приборы из стекла не собирать их осколки незащищенными руками. </w:t>
      </w:r>
    </w:p>
    <w:p w:rsidR="00364EFF" w:rsidRPr="005024BF" w:rsidRDefault="00364EFF" w:rsidP="0043089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При получении травмы оказать первую помощь пострадавшему, сообщить администрации школы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5024BF">
        <w:rPr>
          <w:rFonts w:ascii="Times New Roman" w:hAnsi="Times New Roman" w:cs="Times New Roman"/>
          <w:b/>
          <w:sz w:val="16"/>
          <w:szCs w:val="16"/>
          <w:lang w:val="en-US"/>
        </w:rPr>
        <w:t>5. Требования безопасности по окончании работы</w:t>
      </w:r>
    </w:p>
    <w:p w:rsidR="00364EFF" w:rsidRPr="005024BF" w:rsidRDefault="00364EFF" w:rsidP="0043089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Привести в порядок рабочее место, убрать оборудование .</w:t>
      </w:r>
    </w:p>
    <w:p w:rsidR="00364EFF" w:rsidRPr="005024BF" w:rsidRDefault="00364EFF" w:rsidP="0043089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Отработанные растворы слить в закрывающийся стеклянный сосуд.</w:t>
      </w:r>
    </w:p>
    <w:p w:rsidR="00364EFF" w:rsidRPr="005024BF" w:rsidRDefault="00364EFF" w:rsidP="0043089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024BF">
        <w:rPr>
          <w:rFonts w:ascii="Times New Roman" w:hAnsi="Times New Roman" w:cs="Times New Roman"/>
          <w:sz w:val="16"/>
          <w:szCs w:val="16"/>
          <w:lang w:val="en-US"/>
        </w:rPr>
        <w:t>Проветрить помещение</w:t>
      </w:r>
      <w:r w:rsidRPr="005024BF">
        <w:rPr>
          <w:rFonts w:ascii="Times New Roman" w:hAnsi="Times New Roman" w:cs="Times New Roman"/>
          <w:sz w:val="16"/>
          <w:szCs w:val="16"/>
        </w:rPr>
        <w:t>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022B" w:rsidRPr="005024BF" w:rsidRDefault="00E5022B" w:rsidP="00E5022B">
      <w:pPr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Утверждаю                                                                                     Согласовано</w:t>
      </w:r>
    </w:p>
    <w:p w:rsidR="00E5022B" w:rsidRPr="005024BF" w:rsidRDefault="00E5022B" w:rsidP="00E5022B">
      <w:pPr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Директор школы                                                                            Председатель ПК</w:t>
      </w:r>
    </w:p>
    <w:p w:rsidR="00E5022B" w:rsidRPr="005024BF" w:rsidRDefault="00E5022B" w:rsidP="00E5022B">
      <w:pPr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_______ Андриянова З.И.                                                           _________      Нагорных Г.А.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4EFF" w:rsidRPr="005024BF" w:rsidRDefault="00364EFF" w:rsidP="00430893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</w:p>
    <w:p w:rsidR="00364EFF" w:rsidRPr="005024BF" w:rsidRDefault="00364EFF" w:rsidP="0043089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155D0" w:rsidRPr="005024BF" w:rsidRDefault="00E155D0" w:rsidP="00E5022B">
      <w:pPr>
        <w:jc w:val="both"/>
        <w:rPr>
          <w:sz w:val="16"/>
          <w:szCs w:val="16"/>
        </w:rPr>
      </w:pPr>
      <w:r w:rsidRPr="005024BF">
        <w:rPr>
          <w:sz w:val="16"/>
          <w:szCs w:val="16"/>
          <w:u w:val="single"/>
        </w:rPr>
        <w:t>http://omczo.org/publ/494-1-0-3323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024BF">
        <w:rPr>
          <w:rFonts w:ascii="Times New Roman" w:hAnsi="Times New Roman" w:cs="Times New Roman"/>
          <w:b/>
          <w:bCs/>
          <w:sz w:val="16"/>
          <w:szCs w:val="16"/>
        </w:rPr>
        <w:lastRenderedPageBreak/>
        <w:t>ИНСТРУКЦИЯ №_____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024BF">
        <w:rPr>
          <w:rFonts w:ascii="Times New Roman" w:hAnsi="Times New Roman" w:cs="Times New Roman"/>
          <w:b/>
          <w:bCs/>
          <w:sz w:val="16"/>
          <w:szCs w:val="16"/>
        </w:rPr>
        <w:t>по правилам безопасности дл</w:t>
      </w:r>
      <w:r w:rsidR="00E5022B" w:rsidRPr="005024BF">
        <w:rPr>
          <w:rFonts w:ascii="Times New Roman" w:hAnsi="Times New Roman" w:cs="Times New Roman"/>
          <w:b/>
          <w:bCs/>
          <w:sz w:val="16"/>
          <w:szCs w:val="16"/>
        </w:rPr>
        <w:t>я учащихся в кабинете географии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024BF">
        <w:rPr>
          <w:rFonts w:ascii="Times New Roman" w:hAnsi="Times New Roman" w:cs="Times New Roman"/>
          <w:b/>
          <w:bCs/>
          <w:sz w:val="16"/>
          <w:szCs w:val="16"/>
        </w:rPr>
        <w:t>1. Общие требования безопасности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1. Соблюдение данной инструкции обязательно для всех учащихся, занимающихся в кабинете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2. Спокойно, не торопясь, соблюдая дисциплину и порядок, входить и выходить из кабинета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3. Не загромождать проходы сумками и портфелями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4. Не включать электроосвещение и средства  ТСО. 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5. Не открывать форточки и окна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6. Не передвигать учебные столы и стулья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7. Не трогать руками электрические розетки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8. Травмоопасность в кабинете:</w:t>
      </w:r>
    </w:p>
    <w:p w:rsidR="00E155D0" w:rsidRPr="005024BF" w:rsidRDefault="00E155D0" w:rsidP="00E5022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 xml:space="preserve">при включении электроосвещения </w:t>
      </w:r>
    </w:p>
    <w:p w:rsidR="00E155D0" w:rsidRPr="005024BF" w:rsidRDefault="00E155D0" w:rsidP="00E5022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при включении приборов ТСО</w:t>
      </w:r>
    </w:p>
    <w:p w:rsidR="00E155D0" w:rsidRPr="005024BF" w:rsidRDefault="00E155D0" w:rsidP="00E5022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при переноске оборудования и т.п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9. Не приносить на занятия посторонние, ненужные предметы, чтобы не отвлекаться и не травмировать своих товарищей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10.Не садиться на трубы и радиаторы водяного отопления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024BF">
        <w:rPr>
          <w:rFonts w:ascii="Times New Roman" w:hAnsi="Times New Roman" w:cs="Times New Roman"/>
          <w:b/>
          <w:bCs/>
          <w:sz w:val="16"/>
          <w:szCs w:val="16"/>
        </w:rPr>
        <w:t>2. Требования безопасности перед началом занятий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1. Входить в кабинет спокойно, не торопясь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2. Подготовить своё рабочее место, учебные принадлежности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3. Не менять рабочее место без разрешения учителя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4. Дежурным учащимся протереть доску чистой, влажной тканью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024BF">
        <w:rPr>
          <w:rFonts w:ascii="Times New Roman" w:hAnsi="Times New Roman" w:cs="Times New Roman"/>
          <w:b/>
          <w:bCs/>
          <w:sz w:val="16"/>
          <w:szCs w:val="16"/>
        </w:rPr>
        <w:t>3. Требования безопасности во время занятий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1. Внимательно слушать объяснения и указания учителя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2. Соблюдать порядок и дисциплину во время урока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3. Не включать самостоятельно приборы ТСО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4. Не переносить оборудование и ТСО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5. Всю учебную работу выполнять после указания учителя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6. Поддерживать чистоту и порядок на рабочем месте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7. Следовать указаниям учителя при проведении практических работ и экскурсий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024BF">
        <w:rPr>
          <w:rFonts w:ascii="Times New Roman" w:hAnsi="Times New Roman" w:cs="Times New Roman"/>
          <w:b/>
          <w:bCs/>
          <w:sz w:val="16"/>
          <w:szCs w:val="16"/>
        </w:rPr>
        <w:t>4. Требования безопасности в аварийных ситуациях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1. 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2. В случае травматизма обратитесь к учителю за помощью.</w:t>
      </w:r>
    </w:p>
    <w:p w:rsidR="00E155D0" w:rsidRPr="005024BF" w:rsidRDefault="00E155D0" w:rsidP="00E5022B">
      <w:pPr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3. При плохом самочувствии или внезапном заболевании сообщите учителю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024BF">
        <w:rPr>
          <w:rFonts w:ascii="Times New Roman" w:hAnsi="Times New Roman" w:cs="Times New Roman"/>
          <w:b/>
          <w:bCs/>
          <w:sz w:val="16"/>
          <w:szCs w:val="16"/>
        </w:rPr>
        <w:t>5. Требования безопасности по окончании занятий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1. Приведите своё рабочее место в порядок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2. Не покидайте рабочее место без разрешения учителя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lastRenderedPageBreak/>
        <w:t>3.О всех недостатках, обнаруженных во время занятий, сообщите учителю.</w:t>
      </w:r>
    </w:p>
    <w:p w:rsidR="00E155D0" w:rsidRPr="005024BF" w:rsidRDefault="00E155D0" w:rsidP="00E502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024BF">
        <w:rPr>
          <w:rFonts w:ascii="Times New Roman" w:hAnsi="Times New Roman" w:cs="Times New Roman"/>
          <w:sz w:val="16"/>
          <w:szCs w:val="16"/>
        </w:rPr>
        <w:t>4. Выходите из кабинета спокойно, не</w:t>
      </w:r>
      <w:r w:rsidR="001E2E42" w:rsidRPr="005024BF">
        <w:rPr>
          <w:rFonts w:ascii="Times New Roman" w:hAnsi="Times New Roman" w:cs="Times New Roman"/>
          <w:sz w:val="16"/>
          <w:szCs w:val="16"/>
        </w:rPr>
        <w:t xml:space="preserve"> толкаясь, соблюдая дисциплину.</w:t>
      </w:r>
    </w:p>
    <w:p w:rsidR="000C757F" w:rsidRPr="005024BF" w:rsidRDefault="000C757F" w:rsidP="00E5022B">
      <w:pPr>
        <w:pStyle w:val="af"/>
        <w:spacing w:before="0" w:beforeAutospacing="0" w:after="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b/>
          <w:bCs/>
          <w:i/>
          <w:iCs/>
          <w:sz w:val="16"/>
          <w:szCs w:val="16"/>
          <w:bdr w:val="none" w:sz="0" w:space="0" w:color="auto" w:frame="1"/>
        </w:rPr>
        <w:t>ИНСТРУКЦИЯ № 1</w:t>
      </w:r>
    </w:p>
    <w:p w:rsidR="000C757F" w:rsidRPr="005024BF" w:rsidRDefault="000C757F" w:rsidP="00E5022B">
      <w:pPr>
        <w:pStyle w:val="af"/>
        <w:spacing w:before="0" w:beforeAutospacing="0" w:after="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b/>
          <w:bCs/>
          <w:i/>
          <w:iCs/>
          <w:sz w:val="16"/>
          <w:szCs w:val="16"/>
          <w:bdr w:val="none" w:sz="0" w:space="0" w:color="auto" w:frame="1"/>
        </w:rPr>
        <w:t>по правилам безопасности для учащихся в кабинете географии</w:t>
      </w:r>
    </w:p>
    <w:p w:rsidR="000C757F" w:rsidRPr="005024BF" w:rsidRDefault="000C757F" w:rsidP="00E5022B">
      <w:pPr>
        <w:pStyle w:val="af"/>
        <w:spacing w:before="0" w:beforeAutospacing="0" w:after="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b/>
          <w:bCs/>
          <w:i/>
          <w:iCs/>
          <w:sz w:val="16"/>
          <w:szCs w:val="16"/>
          <w:bdr w:val="none" w:sz="0" w:space="0" w:color="auto" w:frame="1"/>
        </w:rPr>
        <w:t>I. Общие требования безопасности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1. Соблюдение данной</w:t>
      </w:r>
      <w:r w:rsidR="001E2E42" w:rsidRPr="005024BF">
        <w:rPr>
          <w:i/>
          <w:iCs/>
          <w:sz w:val="16"/>
          <w:szCs w:val="16"/>
          <w:bdr w:val="none" w:sz="0" w:space="0" w:color="auto" w:frame="1"/>
        </w:rPr>
        <w:t xml:space="preserve"> инструкции обязательно для </w:t>
      </w:r>
      <w:r w:rsidRPr="005024BF">
        <w:rPr>
          <w:i/>
          <w:iCs/>
          <w:sz w:val="16"/>
          <w:szCs w:val="16"/>
          <w:bdr w:val="none" w:sz="0" w:space="0" w:color="auto" w:frame="1"/>
        </w:rPr>
        <w:t>всех учащихся, занимающихся в кабинете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2. Спокойно, не торопясь, соблюдая дисциплину и порядок,входить и выходить из кабинета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3. Не загромождать проходы сумками и портфелями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4. Не включать электроосвещение и средства ТСО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5. Не открывать форточки и окна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6. Не передвигать учебные столы и стулья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7. Не трогать руками электрические розетки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8. Травмоопасность в кабинете :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-  при включении электроосвещения;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-  при включении приборов ТСО;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-  при переноске оборудования и т. п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9. Не приносить на занятия посторонние, ненужные предметы, чтобы не отвлекаться и не травмировать своих товарищей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10.Не садиться на трубы и радиаторы водяного отопления.</w:t>
      </w:r>
    </w:p>
    <w:p w:rsidR="000C757F" w:rsidRPr="005024BF" w:rsidRDefault="000C757F" w:rsidP="00E5022B">
      <w:pPr>
        <w:pStyle w:val="af"/>
        <w:spacing w:before="0" w:beforeAutospacing="0" w:after="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b/>
          <w:bCs/>
          <w:i/>
          <w:iCs/>
          <w:sz w:val="16"/>
          <w:szCs w:val="16"/>
          <w:bdr w:val="none" w:sz="0" w:space="0" w:color="auto" w:frame="1"/>
        </w:rPr>
        <w:t>II. Требования безопасности перед началом занятий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1. Не открывать ключом дверь кабинета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2. Входить в кабинет спокойно, не торопясь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3. Подготовить своё рабочее место, учебные принадлежности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4. Не менять рабочее место без разрешения учителя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5. Дежурным учащимся протереть доску чистой, влажной</w:t>
      </w:r>
      <w:r w:rsidR="001E2E42" w:rsidRPr="005024BF">
        <w:rPr>
          <w:i/>
          <w:iCs/>
          <w:sz w:val="16"/>
          <w:szCs w:val="16"/>
          <w:bdr w:val="none" w:sz="0" w:space="0" w:color="auto" w:frame="1"/>
        </w:rPr>
        <w:t xml:space="preserve"> </w:t>
      </w:r>
      <w:r w:rsidRPr="005024BF">
        <w:rPr>
          <w:i/>
          <w:iCs/>
          <w:sz w:val="16"/>
          <w:szCs w:val="16"/>
          <w:bdr w:val="none" w:sz="0" w:space="0" w:color="auto" w:frame="1"/>
        </w:rPr>
        <w:t>тканью.</w:t>
      </w:r>
    </w:p>
    <w:p w:rsidR="000C757F" w:rsidRPr="005024BF" w:rsidRDefault="000C757F" w:rsidP="00E5022B">
      <w:pPr>
        <w:pStyle w:val="af"/>
        <w:spacing w:before="0" w:beforeAutospacing="0" w:after="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b/>
          <w:bCs/>
          <w:i/>
          <w:iCs/>
          <w:sz w:val="16"/>
          <w:szCs w:val="16"/>
          <w:bdr w:val="none" w:sz="0" w:space="0" w:color="auto" w:frame="1"/>
        </w:rPr>
        <w:t>III. Требования безопасности во время занятий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1. Внимательно слушать объяснения и указания учителя.</w:t>
      </w:r>
    </w:p>
    <w:p w:rsidR="000C757F" w:rsidRPr="005024BF" w:rsidRDefault="000C757F" w:rsidP="00E5022B">
      <w:pPr>
        <w:pStyle w:val="af"/>
        <w:spacing w:after="12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2. Соблюдать порядок и дисциплину во время урока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3. Не включать самостоятельно приборы ТСО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4. Не переносить оборудование и ТСО 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5. Всю учебную работу выполнять после указания учителя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6. Поддерживать чистоту и порядок на рабочем месте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7. Следовать указаниям учителя при проведении практических</w:t>
      </w:r>
      <w:r w:rsidR="001E2E42" w:rsidRPr="005024BF">
        <w:rPr>
          <w:i/>
          <w:iCs/>
          <w:sz w:val="16"/>
          <w:szCs w:val="16"/>
          <w:bdr w:val="none" w:sz="0" w:space="0" w:color="auto" w:frame="1"/>
        </w:rPr>
        <w:t xml:space="preserve">  </w:t>
      </w:r>
      <w:r w:rsidRPr="005024BF">
        <w:rPr>
          <w:i/>
          <w:iCs/>
          <w:sz w:val="16"/>
          <w:szCs w:val="16"/>
          <w:bdr w:val="none" w:sz="0" w:space="0" w:color="auto" w:frame="1"/>
        </w:rPr>
        <w:t>работ и экскурсий.</w:t>
      </w:r>
    </w:p>
    <w:p w:rsidR="000C757F" w:rsidRPr="005024BF" w:rsidRDefault="000C757F" w:rsidP="00E5022B">
      <w:pPr>
        <w:pStyle w:val="af"/>
        <w:spacing w:before="0" w:beforeAutospacing="0" w:after="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b/>
          <w:bCs/>
          <w:i/>
          <w:iCs/>
          <w:sz w:val="16"/>
          <w:szCs w:val="16"/>
          <w:bdr w:val="none" w:sz="0" w:space="0" w:color="auto" w:frame="1"/>
        </w:rPr>
        <w:t>IV. Требования безопасности в аварийных ситуациях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lastRenderedPageBreak/>
        <w:t>1. При возникновении аварийных ситуаций (пожар и т. д.),</w:t>
      </w:r>
      <w:r w:rsidR="001E2E42" w:rsidRPr="005024BF">
        <w:rPr>
          <w:i/>
          <w:iCs/>
          <w:sz w:val="16"/>
          <w:szCs w:val="16"/>
          <w:bdr w:val="none" w:sz="0" w:space="0" w:color="auto" w:frame="1"/>
        </w:rPr>
        <w:t xml:space="preserve"> </w:t>
      </w:r>
      <w:r w:rsidRPr="005024BF">
        <w:rPr>
          <w:i/>
          <w:iCs/>
          <w:sz w:val="16"/>
          <w:szCs w:val="16"/>
          <w:bdr w:val="none" w:sz="0" w:space="0" w:color="auto" w:frame="1"/>
        </w:rPr>
        <w:t>покинуть кабинет по указанию учителя в организованном</w:t>
      </w:r>
      <w:r w:rsidR="001E2E42" w:rsidRPr="005024BF">
        <w:rPr>
          <w:i/>
          <w:iCs/>
          <w:sz w:val="16"/>
          <w:szCs w:val="16"/>
          <w:bdr w:val="none" w:sz="0" w:space="0" w:color="auto" w:frame="1"/>
        </w:rPr>
        <w:t xml:space="preserve"> </w:t>
      </w:r>
      <w:r w:rsidRPr="005024BF">
        <w:rPr>
          <w:i/>
          <w:iCs/>
          <w:sz w:val="16"/>
          <w:szCs w:val="16"/>
          <w:bdr w:val="none" w:sz="0" w:space="0" w:color="auto" w:frame="1"/>
        </w:rPr>
        <w:t>порядке, без паники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2. В случае травматизма обратитесь к учителю за помощью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3. При плохом самочувствии или внезапном заболевании</w:t>
      </w:r>
      <w:r w:rsidR="001E2E42" w:rsidRPr="005024BF">
        <w:rPr>
          <w:i/>
          <w:iCs/>
          <w:sz w:val="16"/>
          <w:szCs w:val="16"/>
          <w:bdr w:val="none" w:sz="0" w:space="0" w:color="auto" w:frame="1"/>
        </w:rPr>
        <w:t xml:space="preserve"> </w:t>
      </w:r>
      <w:r w:rsidRPr="005024BF">
        <w:rPr>
          <w:i/>
          <w:iCs/>
          <w:sz w:val="16"/>
          <w:szCs w:val="16"/>
          <w:bdr w:val="none" w:sz="0" w:space="0" w:color="auto" w:frame="1"/>
        </w:rPr>
        <w:t>сообщите учителю.</w:t>
      </w:r>
    </w:p>
    <w:p w:rsidR="000C757F" w:rsidRPr="005024BF" w:rsidRDefault="000C757F" w:rsidP="00E5022B">
      <w:pPr>
        <w:pStyle w:val="af"/>
        <w:spacing w:before="0" w:beforeAutospacing="0" w:after="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b/>
          <w:bCs/>
          <w:i/>
          <w:iCs/>
          <w:sz w:val="16"/>
          <w:szCs w:val="16"/>
          <w:bdr w:val="none" w:sz="0" w:space="0" w:color="auto" w:frame="1"/>
        </w:rPr>
        <w:t>V. Требования безопасности по окончании занятий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1. Приведите своё рабочее место в порядок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2. Не покидайте рабочее место без разрешения учителя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3. О всех недостатках, обнаруженных во время занятий,</w:t>
      </w:r>
      <w:r w:rsidR="001E2E42" w:rsidRPr="005024BF">
        <w:rPr>
          <w:i/>
          <w:iCs/>
          <w:sz w:val="16"/>
          <w:szCs w:val="16"/>
          <w:bdr w:val="none" w:sz="0" w:space="0" w:color="auto" w:frame="1"/>
        </w:rPr>
        <w:t xml:space="preserve"> </w:t>
      </w:r>
      <w:r w:rsidRPr="005024BF">
        <w:rPr>
          <w:i/>
          <w:iCs/>
          <w:sz w:val="16"/>
          <w:szCs w:val="16"/>
          <w:bdr w:val="none" w:sz="0" w:space="0" w:color="auto" w:frame="1"/>
        </w:rPr>
        <w:t>сообщите учителю.</w:t>
      </w:r>
    </w:p>
    <w:p w:rsidR="000C757F" w:rsidRPr="005024BF" w:rsidRDefault="000C757F" w:rsidP="00E5022B">
      <w:pPr>
        <w:pStyle w:val="af"/>
        <w:spacing w:before="0" w:beforeAutospacing="0" w:after="150" w:afterAutospacing="0" w:line="300" w:lineRule="atLeast"/>
        <w:jc w:val="both"/>
        <w:textAlignment w:val="baseline"/>
        <w:rPr>
          <w:i/>
          <w:iCs/>
          <w:sz w:val="16"/>
          <w:szCs w:val="16"/>
          <w:bdr w:val="none" w:sz="0" w:space="0" w:color="auto" w:frame="1"/>
        </w:rPr>
      </w:pPr>
      <w:r w:rsidRPr="005024BF">
        <w:rPr>
          <w:i/>
          <w:iCs/>
          <w:sz w:val="16"/>
          <w:szCs w:val="16"/>
          <w:bdr w:val="none" w:sz="0" w:space="0" w:color="auto" w:frame="1"/>
        </w:rPr>
        <w:t>4. Выходите из кабинета спокойно, не толкаясь, соблюдая</w:t>
      </w:r>
      <w:r w:rsidR="001E2E42" w:rsidRPr="005024BF">
        <w:rPr>
          <w:i/>
          <w:iCs/>
          <w:sz w:val="16"/>
          <w:szCs w:val="16"/>
          <w:bdr w:val="none" w:sz="0" w:space="0" w:color="auto" w:frame="1"/>
        </w:rPr>
        <w:t xml:space="preserve"> </w:t>
      </w:r>
      <w:r w:rsidRPr="005024BF">
        <w:rPr>
          <w:i/>
          <w:iCs/>
          <w:sz w:val="16"/>
          <w:szCs w:val="16"/>
          <w:bdr w:val="none" w:sz="0" w:space="0" w:color="auto" w:frame="1"/>
        </w:rPr>
        <w:t>дисциплину.</w:t>
      </w:r>
    </w:p>
    <w:p w:rsidR="00430893" w:rsidRPr="005024BF" w:rsidRDefault="00430893" w:rsidP="00E5022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30893" w:rsidRPr="00E5022B" w:rsidRDefault="00430893" w:rsidP="00E5022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430893" w:rsidRDefault="00430893" w:rsidP="00E5022B">
      <w:pPr>
        <w:jc w:val="both"/>
        <w:rPr>
          <w:rFonts w:ascii="Times New Roman" w:hAnsi="Times New Roman" w:cs="Times New Roman"/>
        </w:rPr>
      </w:pPr>
    </w:p>
    <w:p w:rsidR="00C40A79" w:rsidRDefault="00C40A79" w:rsidP="00E5022B">
      <w:pPr>
        <w:jc w:val="both"/>
        <w:rPr>
          <w:rFonts w:ascii="Times New Roman" w:hAnsi="Times New Roman" w:cs="Times New Roman"/>
        </w:rPr>
      </w:pPr>
    </w:p>
    <w:p w:rsidR="00C40A79" w:rsidRDefault="00C40A79" w:rsidP="00430893">
      <w:pPr>
        <w:jc w:val="both"/>
        <w:rPr>
          <w:rFonts w:ascii="Times New Roman" w:hAnsi="Times New Roman" w:cs="Times New Roman"/>
        </w:rPr>
      </w:pPr>
    </w:p>
    <w:p w:rsidR="00C40A79" w:rsidRDefault="00C40A79" w:rsidP="00430893">
      <w:pPr>
        <w:jc w:val="both"/>
        <w:rPr>
          <w:rFonts w:ascii="Times New Roman" w:hAnsi="Times New Roman" w:cs="Times New Roman"/>
        </w:rPr>
      </w:pPr>
    </w:p>
    <w:p w:rsidR="00C40A79" w:rsidRDefault="00C40A79" w:rsidP="00430893">
      <w:pPr>
        <w:jc w:val="both"/>
        <w:rPr>
          <w:rFonts w:ascii="Times New Roman" w:hAnsi="Times New Roman" w:cs="Times New Roman"/>
        </w:rPr>
      </w:pPr>
    </w:p>
    <w:p w:rsidR="00C40A79" w:rsidRDefault="00C40A79" w:rsidP="00430893">
      <w:pPr>
        <w:jc w:val="both"/>
        <w:rPr>
          <w:rFonts w:ascii="Times New Roman" w:hAnsi="Times New Roman" w:cs="Times New Roman"/>
        </w:rPr>
      </w:pPr>
    </w:p>
    <w:p w:rsidR="00C40A79" w:rsidRDefault="00C40A79" w:rsidP="00430893">
      <w:pPr>
        <w:jc w:val="both"/>
        <w:rPr>
          <w:rFonts w:ascii="Times New Roman" w:hAnsi="Times New Roman" w:cs="Times New Roman"/>
        </w:rPr>
      </w:pPr>
    </w:p>
    <w:p w:rsidR="00C40A79" w:rsidRDefault="00C40A79" w:rsidP="00430893">
      <w:pPr>
        <w:jc w:val="both"/>
        <w:rPr>
          <w:rFonts w:ascii="Times New Roman" w:hAnsi="Times New Roman" w:cs="Times New Roman"/>
        </w:rPr>
      </w:pPr>
    </w:p>
    <w:p w:rsidR="00C40A79" w:rsidRDefault="00C40A79" w:rsidP="00430893">
      <w:pPr>
        <w:jc w:val="both"/>
        <w:rPr>
          <w:rFonts w:ascii="Times New Roman" w:hAnsi="Times New Roman" w:cs="Times New Roman"/>
        </w:rPr>
      </w:pPr>
    </w:p>
    <w:p w:rsidR="00C40A79" w:rsidRPr="00430893" w:rsidRDefault="00C40A79" w:rsidP="00430893">
      <w:pPr>
        <w:jc w:val="both"/>
        <w:rPr>
          <w:rFonts w:ascii="Times New Roman" w:hAnsi="Times New Roman" w:cs="Times New Roman"/>
        </w:rPr>
      </w:pPr>
    </w:p>
    <w:sectPr w:rsidR="00C40A79" w:rsidRPr="00430893" w:rsidSect="0043089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AD" w:rsidRDefault="00B845AD" w:rsidP="00430893">
      <w:pPr>
        <w:spacing w:after="0" w:line="240" w:lineRule="auto"/>
      </w:pPr>
      <w:r>
        <w:separator/>
      </w:r>
    </w:p>
  </w:endnote>
  <w:endnote w:type="continuationSeparator" w:id="0">
    <w:p w:rsidR="00B845AD" w:rsidRDefault="00B845AD" w:rsidP="0043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333320"/>
      <w:docPartObj>
        <w:docPartGallery w:val="Page Numbers (Bottom of Page)"/>
        <w:docPartUnique/>
      </w:docPartObj>
    </w:sdtPr>
    <w:sdtEndPr/>
    <w:sdtContent>
      <w:p w:rsidR="00E155D0" w:rsidRDefault="00E155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028">
          <w:rPr>
            <w:noProof/>
          </w:rPr>
          <w:t>2</w:t>
        </w:r>
        <w:r>
          <w:fldChar w:fldCharType="end"/>
        </w:r>
      </w:p>
    </w:sdtContent>
  </w:sdt>
  <w:p w:rsidR="00E155D0" w:rsidRDefault="00E15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AD" w:rsidRDefault="00B845AD" w:rsidP="00430893">
      <w:pPr>
        <w:spacing w:after="0" w:line="240" w:lineRule="auto"/>
      </w:pPr>
      <w:r>
        <w:separator/>
      </w:r>
    </w:p>
  </w:footnote>
  <w:footnote w:type="continuationSeparator" w:id="0">
    <w:p w:rsidR="00B845AD" w:rsidRDefault="00B845AD" w:rsidP="00430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A4C"/>
    <w:multiLevelType w:val="hybridMultilevel"/>
    <w:tmpl w:val="B152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0982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384516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0508CD"/>
    <w:multiLevelType w:val="hybridMultilevel"/>
    <w:tmpl w:val="B152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4224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D1AFD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956E6F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E870A0"/>
    <w:multiLevelType w:val="singleLevel"/>
    <w:tmpl w:val="064CD1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1D4F0DA9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0A2638"/>
    <w:multiLevelType w:val="hybridMultilevel"/>
    <w:tmpl w:val="2DB28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D1B80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B2112E1"/>
    <w:multiLevelType w:val="hybridMultilevel"/>
    <w:tmpl w:val="227A0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2DA6"/>
    <w:multiLevelType w:val="hybridMultilevel"/>
    <w:tmpl w:val="C970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E2C1D"/>
    <w:multiLevelType w:val="hybridMultilevel"/>
    <w:tmpl w:val="064E5854"/>
    <w:lvl w:ilvl="0" w:tplc="6F9AE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0D6E95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36C2EB9"/>
    <w:multiLevelType w:val="hybridMultilevel"/>
    <w:tmpl w:val="EF645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92FE0"/>
    <w:multiLevelType w:val="hybridMultilevel"/>
    <w:tmpl w:val="5CD4B5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4B23F5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AA23C0"/>
    <w:multiLevelType w:val="hybridMultilevel"/>
    <w:tmpl w:val="61DE0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567CFF"/>
    <w:multiLevelType w:val="hybridMultilevel"/>
    <w:tmpl w:val="AB6E18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7B5DEE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A4869F2"/>
    <w:multiLevelType w:val="hybridMultilevel"/>
    <w:tmpl w:val="790E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0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10"/>
    <w:rsid w:val="00081AB3"/>
    <w:rsid w:val="000C757F"/>
    <w:rsid w:val="0011175B"/>
    <w:rsid w:val="00132028"/>
    <w:rsid w:val="001B1283"/>
    <w:rsid w:val="001B2DA4"/>
    <w:rsid w:val="001B6D31"/>
    <w:rsid w:val="001E2E42"/>
    <w:rsid w:val="00227C12"/>
    <w:rsid w:val="00263717"/>
    <w:rsid w:val="00326EF3"/>
    <w:rsid w:val="0033073F"/>
    <w:rsid w:val="00364EFF"/>
    <w:rsid w:val="003800E1"/>
    <w:rsid w:val="003D3AA1"/>
    <w:rsid w:val="0040597C"/>
    <w:rsid w:val="00430893"/>
    <w:rsid w:val="005024BF"/>
    <w:rsid w:val="00533748"/>
    <w:rsid w:val="005476CB"/>
    <w:rsid w:val="00657CA9"/>
    <w:rsid w:val="00685F3A"/>
    <w:rsid w:val="00745510"/>
    <w:rsid w:val="00787CED"/>
    <w:rsid w:val="007A6DB9"/>
    <w:rsid w:val="00856D51"/>
    <w:rsid w:val="008C29B4"/>
    <w:rsid w:val="008D60F2"/>
    <w:rsid w:val="008E2225"/>
    <w:rsid w:val="008F6656"/>
    <w:rsid w:val="00A02208"/>
    <w:rsid w:val="00A0245D"/>
    <w:rsid w:val="00AA0D8F"/>
    <w:rsid w:val="00AA19BC"/>
    <w:rsid w:val="00AB0E19"/>
    <w:rsid w:val="00B02178"/>
    <w:rsid w:val="00B845AD"/>
    <w:rsid w:val="00BE34E4"/>
    <w:rsid w:val="00C361E7"/>
    <w:rsid w:val="00C40A79"/>
    <w:rsid w:val="00C6416B"/>
    <w:rsid w:val="00CB61D1"/>
    <w:rsid w:val="00CE3F63"/>
    <w:rsid w:val="00D008C5"/>
    <w:rsid w:val="00D23D7C"/>
    <w:rsid w:val="00D825CD"/>
    <w:rsid w:val="00E155D0"/>
    <w:rsid w:val="00E5022B"/>
    <w:rsid w:val="00ED6C05"/>
    <w:rsid w:val="00FC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E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4E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E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64E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64E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4EFF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364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6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64EFF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364EFF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364EFF"/>
    <w:pPr>
      <w:spacing w:after="0" w:line="240" w:lineRule="auto"/>
      <w:ind w:left="54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6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64E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30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893"/>
  </w:style>
  <w:style w:type="paragraph" w:styleId="ad">
    <w:name w:val="Balloon Text"/>
    <w:basedOn w:val="a"/>
    <w:link w:val="ae"/>
    <w:uiPriority w:val="99"/>
    <w:semiHidden/>
    <w:unhideWhenUsed/>
    <w:rsid w:val="0043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089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C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E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4E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E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64E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64E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4EFF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364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6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64EFF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364EFF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364EFF"/>
    <w:pPr>
      <w:spacing w:after="0" w:line="240" w:lineRule="auto"/>
      <w:ind w:left="54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6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64E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30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893"/>
  </w:style>
  <w:style w:type="paragraph" w:styleId="ad">
    <w:name w:val="Balloon Text"/>
    <w:basedOn w:val="a"/>
    <w:link w:val="ae"/>
    <w:uiPriority w:val="99"/>
    <w:semiHidden/>
    <w:unhideWhenUsed/>
    <w:rsid w:val="0043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089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C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" TargetMode="External"/><Relationship Id="rId18" Type="http://schemas.openxmlformats.org/officeDocument/2006/relationships/hyperlink" Target="http://www.future4you.ru/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eo.uroki.org.ua/plan15.html" TargetMode="External"/><Relationship Id="rId17" Type="http://schemas.openxmlformats.org/officeDocument/2006/relationships/hyperlink" Target="http://nsportal.ru/user/1481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edsovet.org/" TargetMode="External"/><Relationship Id="rId20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lection.cross-edu.ru/catalo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avuch.info/" TargetMode="External"/><Relationship Id="rId23" Type="http://schemas.openxmlformats.org/officeDocument/2006/relationships/hyperlink" Target="http://www.ecosystema.ru" TargetMode="External"/><Relationship Id="rId10" Type="http://schemas.openxmlformats.org/officeDocument/2006/relationships/hyperlink" Target="http://geo.1september.ru/urok" TargetMode="External"/><Relationship Id="rId19" Type="http://schemas.openxmlformats.org/officeDocument/2006/relationships/hyperlink" Target="http://www.talant.perm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ollection.cross-edu.ru/catalog/pupil/?&amp;subject%5b%5d=28953&amp;class%5b%5d=28928" TargetMode="External"/><Relationship Id="rId22" Type="http://schemas.openxmlformats.org/officeDocument/2006/relationships/hyperlink" Target="http://www.supporttal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9FF5-3572-4A80-B106-F661145E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landina</cp:lastModifiedBy>
  <cp:revision>27</cp:revision>
  <cp:lastPrinted>2013-11-14T12:41:00Z</cp:lastPrinted>
  <dcterms:created xsi:type="dcterms:W3CDTF">2013-10-07T13:32:00Z</dcterms:created>
  <dcterms:modified xsi:type="dcterms:W3CDTF">2019-10-25T09:31:00Z</dcterms:modified>
</cp:coreProperties>
</file>